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C7E1" w14:textId="2F648FA1" w:rsidR="00EB3865" w:rsidRPr="00D96051" w:rsidRDefault="003D1AF6" w:rsidP="00963D87">
      <w:pPr>
        <w:pStyle w:val="Nagwek"/>
        <w:spacing w:before="480" w:after="240"/>
        <w:jc w:val="right"/>
        <w:rPr>
          <w:rFonts w:ascii="Cambria" w:hAnsi="Cambria" w:cs="Times New Roman"/>
        </w:rPr>
      </w:pPr>
      <w:r>
        <w:rPr>
          <w:rFonts w:ascii="Cambria" w:hAnsi="Cambria" w:cs="Times New Roman"/>
        </w:rPr>
        <w:t>____________________________</w:t>
      </w:r>
      <w:r w:rsidR="00EB3865" w:rsidRPr="00D96051">
        <w:rPr>
          <w:rFonts w:ascii="Cambria" w:hAnsi="Cambria" w:cs="Times New Roman"/>
        </w:rPr>
        <w:t xml:space="preserve">, dnia </w:t>
      </w:r>
      <w:r w:rsidR="00114C5B" w:rsidRPr="00D96051">
        <w:rPr>
          <w:rFonts w:ascii="Cambria" w:hAnsi="Cambria" w:cs="Times New Roman"/>
        </w:rPr>
        <w:t>_ _ / _ _ / _ _ _ _ r.</w:t>
      </w:r>
    </w:p>
    <w:p w14:paraId="425485AF" w14:textId="444554C5" w:rsidR="00C5534B" w:rsidRPr="00D96051" w:rsidRDefault="003F3081" w:rsidP="00963D87">
      <w:pPr>
        <w:tabs>
          <w:tab w:val="right" w:pos="9072"/>
        </w:tabs>
        <w:spacing w:before="600" w:after="600" w:line="240" w:lineRule="auto"/>
        <w:jc w:val="center"/>
        <w:rPr>
          <w:rFonts w:ascii="Cambria" w:hAnsi="Cambria" w:cs="Times New Roman"/>
          <w:b/>
        </w:rPr>
      </w:pPr>
      <w:r w:rsidRPr="00D96051">
        <w:rPr>
          <w:rFonts w:ascii="Cambria" w:hAnsi="Cambria" w:cs="Times New Roman"/>
          <w:b/>
        </w:rPr>
        <w:t xml:space="preserve">ZGODA NA </w:t>
      </w:r>
      <w:r w:rsidR="00C5534B" w:rsidRPr="00D96051">
        <w:rPr>
          <w:rFonts w:ascii="Cambria" w:hAnsi="Cambria" w:cs="Times New Roman"/>
          <w:b/>
        </w:rPr>
        <w:t>PRZETWARZANIE</w:t>
      </w:r>
      <w:r w:rsidRPr="00D96051">
        <w:rPr>
          <w:rFonts w:ascii="Cambria" w:hAnsi="Cambria" w:cs="Times New Roman"/>
          <w:b/>
        </w:rPr>
        <w:t xml:space="preserve"> WIZERUNKU</w:t>
      </w:r>
    </w:p>
    <w:p w14:paraId="4534B95A" w14:textId="4287C696" w:rsidR="00F86413" w:rsidRPr="00D96051" w:rsidRDefault="00AD2507" w:rsidP="00E61F41">
      <w:pPr>
        <w:tabs>
          <w:tab w:val="right" w:pos="9072"/>
        </w:tabs>
        <w:spacing w:before="60"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sz w:val="20"/>
          <w:szCs w:val="20"/>
        </w:rPr>
        <w:t>Ja, niżej podpisany</w:t>
      </w:r>
      <w:r w:rsidR="00275C41">
        <w:rPr>
          <w:rFonts w:ascii="Cambria" w:hAnsi="Cambria" w:cs="Times New Roman"/>
          <w:sz w:val="20"/>
          <w:szCs w:val="20"/>
        </w:rPr>
        <w:t>____________</w:t>
      </w:r>
      <w:r w:rsidR="00114C5B" w:rsidRPr="00D96051">
        <w:rPr>
          <w:rFonts w:ascii="Cambria" w:hAnsi="Cambria" w:cs="Times New Roman"/>
          <w:sz w:val="20"/>
          <w:szCs w:val="20"/>
        </w:rPr>
        <w:t xml:space="preserve"> ____________________________</w:t>
      </w:r>
      <w:r w:rsidR="00E61F41" w:rsidRPr="00D96051">
        <w:rPr>
          <w:rFonts w:ascii="Cambria" w:hAnsi="Cambria" w:cs="Times New Roman"/>
          <w:sz w:val="20"/>
          <w:szCs w:val="20"/>
        </w:rPr>
        <w:t>_____</w:t>
      </w:r>
      <w:r w:rsidR="00114C5B" w:rsidRPr="00D96051">
        <w:rPr>
          <w:rFonts w:ascii="Cambria" w:hAnsi="Cambria" w:cs="Times New Roman"/>
          <w:sz w:val="20"/>
          <w:szCs w:val="20"/>
        </w:rPr>
        <w:t>__</w:t>
      </w:r>
      <w:r w:rsidR="00E61F41" w:rsidRPr="00D96051">
        <w:rPr>
          <w:rFonts w:ascii="Cambria" w:hAnsi="Cambria" w:cs="Times New Roman"/>
          <w:sz w:val="20"/>
          <w:szCs w:val="20"/>
        </w:rPr>
        <w:t>__</w:t>
      </w:r>
      <w:r w:rsidR="00114C5B" w:rsidRPr="00D96051">
        <w:rPr>
          <w:rFonts w:ascii="Cambria" w:hAnsi="Cambria" w:cs="Times New Roman"/>
          <w:sz w:val="20"/>
          <w:szCs w:val="20"/>
        </w:rPr>
        <w:t>_________________________</w:t>
      </w:r>
      <w:r w:rsidR="003D1AF6">
        <w:rPr>
          <w:rFonts w:ascii="Cambria" w:hAnsi="Cambria" w:cs="Times New Roman"/>
          <w:sz w:val="20"/>
          <w:szCs w:val="20"/>
        </w:rPr>
        <w:t>___________________</w:t>
      </w:r>
      <w:r w:rsidR="00114C5B" w:rsidRPr="00D96051">
        <w:rPr>
          <w:rFonts w:ascii="Cambria" w:hAnsi="Cambria" w:cs="Times New Roman"/>
          <w:sz w:val="20"/>
          <w:szCs w:val="20"/>
        </w:rPr>
        <w:t>___</w:t>
      </w:r>
      <w:r w:rsidRPr="00D96051">
        <w:rPr>
          <w:rFonts w:ascii="Cambria" w:hAnsi="Cambria" w:cs="Times New Roman"/>
          <w:sz w:val="20"/>
          <w:szCs w:val="20"/>
        </w:rPr>
        <w:t>w</w:t>
      </w:r>
      <w:r w:rsidR="003F3081" w:rsidRPr="00D96051">
        <w:rPr>
          <w:rFonts w:ascii="Cambria" w:hAnsi="Cambria" w:cs="Times New Roman"/>
          <w:sz w:val="20"/>
          <w:szCs w:val="20"/>
        </w:rPr>
        <w:t>yrażam zgodę na</w:t>
      </w:r>
      <w:r w:rsidR="00642979" w:rsidRPr="00D96051">
        <w:rPr>
          <w:rFonts w:ascii="Cambria" w:hAnsi="Cambria" w:cs="Times New Roman"/>
          <w:sz w:val="20"/>
          <w:szCs w:val="20"/>
        </w:rPr>
        <w:t xml:space="preserve"> </w:t>
      </w:r>
    </w:p>
    <w:p w14:paraId="269916A2" w14:textId="6DDA47E0" w:rsidR="00F86413" w:rsidRPr="00D96051" w:rsidRDefault="00F86413" w:rsidP="00E61F41">
      <w:pPr>
        <w:tabs>
          <w:tab w:val="right" w:pos="9072"/>
        </w:tabs>
        <w:spacing w:after="60" w:line="240" w:lineRule="auto"/>
        <w:ind w:left="142"/>
        <w:jc w:val="center"/>
        <w:rPr>
          <w:rFonts w:ascii="Cambria" w:hAnsi="Cambria" w:cs="Times New Roman"/>
          <w:i/>
          <w:iCs/>
          <w:sz w:val="20"/>
          <w:szCs w:val="20"/>
          <w:vertAlign w:val="superscript"/>
        </w:rPr>
      </w:pPr>
      <w:r w:rsidRPr="00D96051">
        <w:rPr>
          <w:rFonts w:ascii="Cambria" w:hAnsi="Cambria" w:cs="Times New Roman"/>
          <w:i/>
          <w:iCs/>
          <w:sz w:val="20"/>
          <w:szCs w:val="20"/>
          <w:vertAlign w:val="superscript"/>
        </w:rPr>
        <w:t>[imię i nazwisko</w:t>
      </w:r>
      <w:r w:rsidR="00641842" w:rsidRPr="00D96051">
        <w:rPr>
          <w:rFonts w:ascii="Cambria" w:hAnsi="Cambria" w:cs="Times New Roman"/>
          <w:i/>
          <w:iCs/>
          <w:sz w:val="20"/>
          <w:szCs w:val="20"/>
          <w:vertAlign w:val="superscript"/>
        </w:rPr>
        <w:t>]</w:t>
      </w:r>
    </w:p>
    <w:p w14:paraId="3CAD442D" w14:textId="29252994" w:rsidR="0079767F" w:rsidRDefault="00642979" w:rsidP="00A21810">
      <w:pPr>
        <w:tabs>
          <w:tab w:val="right" w:pos="7371"/>
        </w:tabs>
        <w:spacing w:before="60"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sz w:val="20"/>
          <w:szCs w:val="20"/>
        </w:rPr>
        <w:t xml:space="preserve">to, aby </w:t>
      </w:r>
      <w:bookmarkStart w:id="0" w:name="_Hlk21302732"/>
      <w:r w:rsidR="00A252DB">
        <w:rPr>
          <w:rFonts w:ascii="Cambria" w:hAnsi="Cambria" w:cs="Times New Roman"/>
          <w:b/>
          <w:bCs/>
          <w:sz w:val="20"/>
          <w:szCs w:val="20"/>
        </w:rPr>
        <w:t xml:space="preserve">Podkarpacki Związek Placówek </w:t>
      </w:r>
      <w:r w:rsidR="0069288F">
        <w:rPr>
          <w:rFonts w:ascii="Cambria" w:hAnsi="Cambria" w:cs="Times New Roman"/>
          <w:b/>
          <w:bCs/>
          <w:sz w:val="20"/>
          <w:szCs w:val="20"/>
        </w:rPr>
        <w:t>Wojewódzkich</w:t>
      </w:r>
      <w:r w:rsidR="00A252DB">
        <w:rPr>
          <w:rFonts w:ascii="Cambria" w:hAnsi="Cambria" w:cs="Times New Roman"/>
          <w:b/>
          <w:bCs/>
          <w:sz w:val="20"/>
          <w:szCs w:val="20"/>
        </w:rPr>
        <w:t xml:space="preserve"> w Rzeszowie</w:t>
      </w:r>
      <w:r w:rsidR="009A0383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EA43C7">
        <w:rPr>
          <w:rFonts w:ascii="Cambria" w:hAnsi="Cambria" w:cs="Times New Roman"/>
          <w:sz w:val="20"/>
          <w:szCs w:val="20"/>
        </w:rPr>
        <w:t>z</w:t>
      </w:r>
      <w:r w:rsidR="00EA43C7" w:rsidRPr="00EA43C7">
        <w:rPr>
          <w:rFonts w:ascii="Cambria" w:hAnsi="Cambria" w:cs="Times New Roman"/>
          <w:sz w:val="20"/>
          <w:szCs w:val="20"/>
        </w:rPr>
        <w:t xml:space="preserve"> siedzibą pod adresem</w:t>
      </w:r>
      <w:r w:rsidR="00EA43C7">
        <w:rPr>
          <w:rFonts w:ascii="Cambria" w:hAnsi="Cambria" w:cs="Times New Roman"/>
          <w:sz w:val="20"/>
          <w:szCs w:val="20"/>
        </w:rPr>
        <w:t xml:space="preserve"> </w:t>
      </w:r>
      <w:r w:rsidR="00EA43C7" w:rsidRPr="00F461D2">
        <w:rPr>
          <w:rFonts w:ascii="Cambria" w:hAnsi="Cambria" w:cs="Times New Roman"/>
          <w:b/>
          <w:bCs/>
          <w:sz w:val="20"/>
          <w:szCs w:val="20"/>
        </w:rPr>
        <w:t>ul. Romana Niedzielskiego 2, 35-036 Rzeszów</w:t>
      </w:r>
      <w:r w:rsidR="00B1123A">
        <w:rPr>
          <w:rFonts w:ascii="Cambria" w:hAnsi="Cambria" w:cs="Times New Roman"/>
          <w:b/>
          <w:bCs/>
          <w:sz w:val="20"/>
          <w:szCs w:val="20"/>
        </w:rPr>
        <w:t xml:space="preserve"> (PZPW)</w:t>
      </w:r>
      <w:r w:rsidR="00EA43C7">
        <w:rPr>
          <w:rFonts w:ascii="Cambria" w:hAnsi="Cambria" w:cs="Times New Roman"/>
          <w:b/>
          <w:bCs/>
          <w:sz w:val="20"/>
          <w:szCs w:val="20"/>
        </w:rPr>
        <w:t>,</w:t>
      </w:r>
      <w:r w:rsidR="008718A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8718A0" w:rsidRPr="0069288F">
        <w:rPr>
          <w:rFonts w:ascii="Cambria" w:hAnsi="Cambria" w:cs="Times New Roman"/>
          <w:sz w:val="20"/>
          <w:szCs w:val="20"/>
        </w:rPr>
        <w:t xml:space="preserve">w którego </w:t>
      </w:r>
      <w:r w:rsidR="00862F16" w:rsidRPr="0069288F">
        <w:rPr>
          <w:rFonts w:ascii="Cambria" w:hAnsi="Cambria" w:cs="Times New Roman"/>
          <w:sz w:val="20"/>
          <w:szCs w:val="20"/>
        </w:rPr>
        <w:t>skład wchodzi</w:t>
      </w:r>
      <w:r w:rsidR="00862F16">
        <w:rPr>
          <w:rFonts w:ascii="Cambria" w:hAnsi="Cambria" w:cs="Times New Roman"/>
          <w:b/>
          <w:bCs/>
          <w:sz w:val="20"/>
          <w:szCs w:val="20"/>
        </w:rPr>
        <w:t xml:space="preserve"> Pedagogiczna Biblioteka </w:t>
      </w:r>
      <w:r w:rsidR="0069288F">
        <w:rPr>
          <w:rFonts w:ascii="Cambria" w:hAnsi="Cambria" w:cs="Times New Roman"/>
          <w:b/>
          <w:bCs/>
          <w:sz w:val="20"/>
          <w:szCs w:val="20"/>
        </w:rPr>
        <w:t>Wojewódzka w</w:t>
      </w:r>
      <w:r w:rsidR="001C0AD7">
        <w:rPr>
          <w:rFonts w:ascii="Cambria" w:hAnsi="Cambria" w:cs="Times New Roman"/>
          <w:b/>
          <w:bCs/>
          <w:sz w:val="20"/>
          <w:szCs w:val="20"/>
        </w:rPr>
        <w:t> </w:t>
      </w:r>
      <w:r w:rsidR="0069288F">
        <w:rPr>
          <w:rFonts w:ascii="Cambria" w:hAnsi="Cambria" w:cs="Times New Roman"/>
          <w:b/>
          <w:bCs/>
          <w:sz w:val="20"/>
          <w:szCs w:val="20"/>
        </w:rPr>
        <w:t>Rzeszowie</w:t>
      </w:r>
      <w:r w:rsidR="009A0383">
        <w:rPr>
          <w:rFonts w:ascii="Cambria" w:hAnsi="Cambria" w:cs="Times New Roman"/>
          <w:b/>
          <w:bCs/>
          <w:sz w:val="20"/>
          <w:szCs w:val="20"/>
        </w:rPr>
        <w:t xml:space="preserve"> (PBW)</w:t>
      </w:r>
      <w:r w:rsidR="00F929DF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9C3264" w:rsidRPr="00D96051">
        <w:rPr>
          <w:rFonts w:ascii="Cambria" w:hAnsi="Cambria" w:cs="Times New Roman"/>
          <w:sz w:val="20"/>
          <w:szCs w:val="20"/>
        </w:rPr>
        <w:t>z siedzibą pod adresem</w:t>
      </w:r>
      <w:bookmarkEnd w:id="0"/>
      <w:r w:rsidR="00EA43C7">
        <w:rPr>
          <w:rFonts w:ascii="Cambria" w:hAnsi="Cambria" w:cs="Times New Roman"/>
          <w:sz w:val="20"/>
          <w:szCs w:val="20"/>
        </w:rPr>
        <w:t xml:space="preserve"> </w:t>
      </w:r>
      <w:r w:rsidR="00726C2B" w:rsidRPr="00726C2B">
        <w:rPr>
          <w:rFonts w:ascii="Cambria" w:hAnsi="Cambria" w:cs="Times New Roman"/>
          <w:b/>
          <w:bCs/>
          <w:sz w:val="20"/>
          <w:szCs w:val="20"/>
        </w:rPr>
        <w:t>ul. Jacentego Gałęzowskiego 4, 35-330 Rzeszów</w:t>
      </w:r>
      <w:r w:rsidR="00D1382C">
        <w:rPr>
          <w:rFonts w:ascii="Cambria" w:hAnsi="Cambria" w:cs="Times New Roman"/>
          <w:sz w:val="20"/>
          <w:szCs w:val="20"/>
        </w:rPr>
        <w:t xml:space="preserve"> </w:t>
      </w:r>
      <w:r w:rsidR="00E00BF7" w:rsidRPr="00D96051">
        <w:rPr>
          <w:rFonts w:ascii="Cambria" w:hAnsi="Cambria" w:cs="Times New Roman"/>
          <w:sz w:val="20"/>
          <w:szCs w:val="20"/>
        </w:rPr>
        <w:t>m</w:t>
      </w:r>
      <w:r w:rsidR="00275C41">
        <w:rPr>
          <w:rFonts w:ascii="Cambria" w:hAnsi="Cambria" w:cs="Times New Roman"/>
          <w:sz w:val="20"/>
          <w:szCs w:val="20"/>
        </w:rPr>
        <w:t>ógł</w:t>
      </w:r>
      <w:r w:rsidR="00CA63C8" w:rsidRPr="00D96051">
        <w:rPr>
          <w:rFonts w:ascii="Cambria" w:hAnsi="Cambria" w:cs="Times New Roman"/>
          <w:sz w:val="20"/>
          <w:szCs w:val="20"/>
        </w:rPr>
        <w:t xml:space="preserve"> </w:t>
      </w:r>
      <w:r w:rsidR="00B011A9" w:rsidRPr="00D96051">
        <w:rPr>
          <w:rFonts w:ascii="Cambria" w:hAnsi="Cambria" w:cs="Times New Roman"/>
          <w:sz w:val="20"/>
          <w:szCs w:val="20"/>
        </w:rPr>
        <w:t>korzystać z</w:t>
      </w:r>
      <w:r w:rsidR="004F1523" w:rsidRPr="00D96051">
        <w:rPr>
          <w:rFonts w:ascii="Cambria" w:hAnsi="Cambria" w:cs="Times New Roman"/>
          <w:sz w:val="20"/>
          <w:szCs w:val="20"/>
        </w:rPr>
        <w:t> </w:t>
      </w:r>
      <w:r w:rsidR="00275C41">
        <w:rPr>
          <w:rFonts w:ascii="Cambria" w:hAnsi="Cambria" w:cs="Times New Roman"/>
          <w:sz w:val="20"/>
          <w:szCs w:val="20"/>
        </w:rPr>
        <w:t xml:space="preserve">mojego </w:t>
      </w:r>
      <w:r w:rsidR="00B011A9" w:rsidRPr="00D96051">
        <w:rPr>
          <w:rFonts w:ascii="Cambria" w:hAnsi="Cambria" w:cs="Times New Roman"/>
          <w:sz w:val="20"/>
          <w:szCs w:val="20"/>
        </w:rPr>
        <w:t xml:space="preserve">wizerunku </w:t>
      </w:r>
      <w:r w:rsidR="003F3081" w:rsidRPr="00D96051">
        <w:rPr>
          <w:rFonts w:ascii="Cambria" w:hAnsi="Cambria" w:cs="Times New Roman"/>
          <w:sz w:val="20"/>
          <w:szCs w:val="20"/>
        </w:rPr>
        <w:t>według poniższych zasad:</w:t>
      </w:r>
    </w:p>
    <w:p w14:paraId="0B646976" w14:textId="4B045BE2" w:rsidR="00D61DF5" w:rsidRPr="00D96051" w:rsidRDefault="00334ACD" w:rsidP="00C4729F">
      <w:pPr>
        <w:spacing w:before="3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96051">
        <w:rPr>
          <w:rFonts w:ascii="Cambria" w:hAnsi="Cambria" w:cs="Times New Roman"/>
          <w:sz w:val="20"/>
          <w:szCs w:val="20"/>
          <w:u w:val="single"/>
        </w:rPr>
        <w:t>*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="002F179D" w:rsidRPr="00D96051">
        <w:rPr>
          <w:rFonts w:ascii="Cambria" w:hAnsi="Cambria" w:cs="Times New Roman"/>
          <w:b/>
          <w:sz w:val="20"/>
          <w:szCs w:val="20"/>
        </w:rPr>
        <w:t xml:space="preserve">na </w:t>
      </w:r>
      <w:r w:rsidR="00454202" w:rsidRPr="00D96051">
        <w:rPr>
          <w:rFonts w:ascii="Cambria" w:hAnsi="Cambria" w:cs="Times New Roman"/>
          <w:b/>
          <w:sz w:val="20"/>
          <w:szCs w:val="20"/>
        </w:rPr>
        <w:t>przetwarzanie</w:t>
      </w:r>
      <w:r w:rsidR="00275C41">
        <w:rPr>
          <w:rFonts w:ascii="Cambria" w:hAnsi="Cambria" w:cs="Times New Roman"/>
          <w:b/>
          <w:sz w:val="20"/>
          <w:szCs w:val="20"/>
        </w:rPr>
        <w:t xml:space="preserve"> mojego</w:t>
      </w:r>
      <w:r w:rsidR="002F179D" w:rsidRPr="00D96051">
        <w:rPr>
          <w:rFonts w:ascii="Cambria" w:hAnsi="Cambria" w:cs="Times New Roman"/>
          <w:b/>
          <w:sz w:val="20"/>
          <w:szCs w:val="20"/>
        </w:rPr>
        <w:t xml:space="preserve"> </w:t>
      </w:r>
      <w:r w:rsidR="00FA66C4" w:rsidRPr="00D96051">
        <w:rPr>
          <w:rFonts w:ascii="Cambria" w:hAnsi="Cambria" w:cs="Times New Roman"/>
          <w:b/>
          <w:sz w:val="20"/>
          <w:szCs w:val="20"/>
        </w:rPr>
        <w:t>wizerunku</w:t>
      </w:r>
      <w:r w:rsidR="00F91FD8" w:rsidRPr="00D96051">
        <w:rPr>
          <w:rFonts w:ascii="Cambria" w:hAnsi="Cambria" w:cs="Times New Roman"/>
          <w:b/>
          <w:sz w:val="20"/>
          <w:szCs w:val="20"/>
        </w:rPr>
        <w:t xml:space="preserve"> </w:t>
      </w:r>
      <w:r w:rsidR="002F179D" w:rsidRPr="00D96051">
        <w:rPr>
          <w:rFonts w:ascii="Cambria" w:hAnsi="Cambria" w:cs="Times New Roman"/>
          <w:b/>
          <w:sz w:val="20"/>
          <w:szCs w:val="20"/>
        </w:rPr>
        <w:t>w celu</w:t>
      </w:r>
      <w:r w:rsidR="00DD55B1" w:rsidRPr="00D96051">
        <w:rPr>
          <w:rFonts w:ascii="Cambria" w:hAnsi="Cambria" w:cs="Times New Roman"/>
          <w:b/>
          <w:sz w:val="20"/>
          <w:szCs w:val="20"/>
        </w:rPr>
        <w:t xml:space="preserve"> wyróżnienia osiągnięć artystycznych</w:t>
      </w:r>
      <w:r w:rsidR="00B1123A">
        <w:rPr>
          <w:rFonts w:ascii="Cambria" w:hAnsi="Cambria" w:cs="Times New Roman"/>
          <w:b/>
          <w:sz w:val="20"/>
          <w:szCs w:val="20"/>
        </w:rPr>
        <w:t>, czytelniczych</w:t>
      </w:r>
      <w:r w:rsidR="00551BAD" w:rsidRPr="00D96051">
        <w:rPr>
          <w:rFonts w:ascii="Cambria" w:hAnsi="Cambria" w:cs="Times New Roman"/>
          <w:b/>
          <w:sz w:val="20"/>
          <w:szCs w:val="20"/>
        </w:rPr>
        <w:t xml:space="preserve"> i społecznych</w:t>
      </w:r>
      <w:r w:rsidR="00DD55B1" w:rsidRPr="00D96051">
        <w:rPr>
          <w:rFonts w:ascii="Cambria" w:hAnsi="Cambria" w:cs="Times New Roman"/>
          <w:sz w:val="20"/>
          <w:szCs w:val="20"/>
        </w:rPr>
        <w:t xml:space="preserve"> w ramach czego wizerunek </w:t>
      </w:r>
      <w:r w:rsidR="00F620FE" w:rsidRPr="00D96051">
        <w:rPr>
          <w:rFonts w:ascii="Cambria" w:hAnsi="Cambria" w:cs="Times New Roman"/>
          <w:sz w:val="20"/>
          <w:szCs w:val="20"/>
        </w:rPr>
        <w:t>może zostać utrwalony zarówno w </w:t>
      </w:r>
      <w:r w:rsidR="00DD55B1" w:rsidRPr="00D96051">
        <w:rPr>
          <w:rFonts w:ascii="Cambria" w:hAnsi="Cambria" w:cs="Times New Roman"/>
          <w:sz w:val="20"/>
          <w:szCs w:val="20"/>
        </w:rPr>
        <w:t>formie zdjęć jak i filmów oraz umieszczony na stronie internetowej i profilach społecznościowych</w:t>
      </w:r>
      <w:r w:rsidR="00982C64">
        <w:rPr>
          <w:rFonts w:ascii="Cambria" w:hAnsi="Cambria" w:cs="Times New Roman"/>
          <w:sz w:val="20"/>
          <w:szCs w:val="20"/>
        </w:rPr>
        <w:t xml:space="preserve"> (Facebook, YouTube)</w:t>
      </w:r>
      <w:r w:rsidR="00DD55B1" w:rsidRPr="00D96051">
        <w:rPr>
          <w:rFonts w:ascii="Cambria" w:hAnsi="Cambria" w:cs="Times New Roman"/>
          <w:sz w:val="20"/>
          <w:szCs w:val="20"/>
        </w:rPr>
        <w:t>, w gazetkach i</w:t>
      </w:r>
      <w:r w:rsidR="00E61F41" w:rsidRPr="00D96051">
        <w:rPr>
          <w:rFonts w:ascii="Cambria" w:hAnsi="Cambria" w:cs="Times New Roman"/>
          <w:sz w:val="20"/>
          <w:szCs w:val="20"/>
        </w:rPr>
        <w:t> </w:t>
      </w:r>
      <w:r w:rsidR="00DD55B1" w:rsidRPr="00D96051">
        <w:rPr>
          <w:rFonts w:ascii="Cambria" w:hAnsi="Cambria" w:cs="Times New Roman"/>
          <w:sz w:val="20"/>
          <w:szCs w:val="20"/>
        </w:rPr>
        <w:t xml:space="preserve">na tablicach, 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a </w:t>
      </w:r>
      <w:r w:rsidR="00DD55B1" w:rsidRPr="00D96051">
        <w:rPr>
          <w:rFonts w:ascii="Cambria" w:hAnsi="Cambria" w:cs="Times New Roman"/>
          <w:sz w:val="20"/>
          <w:szCs w:val="20"/>
        </w:rPr>
        <w:t xml:space="preserve">także opublikowany </w:t>
      </w:r>
      <w:r w:rsidR="00711554" w:rsidRPr="00D96051">
        <w:rPr>
          <w:rFonts w:ascii="Cambria" w:hAnsi="Cambria" w:cs="Times New Roman"/>
          <w:sz w:val="20"/>
          <w:szCs w:val="20"/>
        </w:rPr>
        <w:t xml:space="preserve">w </w:t>
      </w:r>
      <w:r w:rsidR="00DD55B1" w:rsidRPr="00D96051">
        <w:rPr>
          <w:rFonts w:ascii="Cambria" w:hAnsi="Cambria" w:cs="Times New Roman"/>
          <w:sz w:val="20"/>
          <w:szCs w:val="20"/>
        </w:rPr>
        <w:t>prasie lokalnej i</w:t>
      </w:r>
      <w:r w:rsidR="00551BAD" w:rsidRPr="00D96051">
        <w:rPr>
          <w:rFonts w:ascii="Cambria" w:hAnsi="Cambria" w:cs="Times New Roman"/>
          <w:sz w:val="20"/>
          <w:szCs w:val="20"/>
        </w:rPr>
        <w:t> </w:t>
      </w:r>
      <w:r w:rsidR="00DD55B1" w:rsidRPr="00D96051">
        <w:rPr>
          <w:rFonts w:ascii="Cambria" w:hAnsi="Cambria" w:cs="Times New Roman"/>
          <w:sz w:val="20"/>
          <w:szCs w:val="20"/>
        </w:rPr>
        <w:t>ogólnopolskiej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w</w:t>
      </w:r>
      <w:r w:rsidR="002F179D" w:rsidRPr="00D96051">
        <w:rPr>
          <w:rFonts w:ascii="Cambria" w:hAnsi="Cambria" w:cs="Times New Roman"/>
          <w:sz w:val="20"/>
          <w:szCs w:val="20"/>
        </w:rPr>
        <w:t> s</w:t>
      </w:r>
      <w:r w:rsidR="00D027C3" w:rsidRPr="00D96051">
        <w:rPr>
          <w:rFonts w:ascii="Cambria" w:hAnsi="Cambria" w:cs="Times New Roman"/>
          <w:sz w:val="20"/>
          <w:szCs w:val="20"/>
        </w:rPr>
        <w:t>posób pozwalający na</w:t>
      </w:r>
      <w:r w:rsidR="00E61F41" w:rsidRPr="00D96051">
        <w:rPr>
          <w:rFonts w:ascii="Cambria" w:hAnsi="Cambria" w:cs="Times New Roman"/>
          <w:sz w:val="20"/>
          <w:szCs w:val="20"/>
        </w:rPr>
        <w:t> </w:t>
      </w:r>
      <w:r w:rsidR="00327BB8" w:rsidRPr="00D96051">
        <w:rPr>
          <w:rFonts w:ascii="Cambria" w:hAnsi="Cambria" w:cs="Times New Roman"/>
          <w:sz w:val="20"/>
          <w:szCs w:val="20"/>
        </w:rPr>
        <w:t>rozpoznanie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(imię, nazwisko, klasa</w:t>
      </w:r>
      <w:r w:rsidR="00671F7C">
        <w:rPr>
          <w:rFonts w:ascii="Cambria" w:hAnsi="Cambria" w:cs="Times New Roman"/>
          <w:sz w:val="20"/>
          <w:szCs w:val="20"/>
        </w:rPr>
        <w:t>, szkoła, osiągnięcie</w:t>
      </w:r>
      <w:r w:rsidR="00D027C3" w:rsidRPr="00D96051">
        <w:rPr>
          <w:rFonts w:ascii="Cambria" w:hAnsi="Cambria" w:cs="Times New Roman"/>
          <w:sz w:val="20"/>
          <w:szCs w:val="20"/>
        </w:rPr>
        <w:t>)</w:t>
      </w:r>
      <w:r w:rsidR="00327BB8" w:rsidRPr="00D96051">
        <w:rPr>
          <w:rFonts w:ascii="Cambria" w:hAnsi="Cambria" w:cs="Times New Roman"/>
          <w:sz w:val="20"/>
          <w:szCs w:val="20"/>
        </w:rPr>
        <w:t>;</w:t>
      </w:r>
    </w:p>
    <w:p w14:paraId="581843AB" w14:textId="57C55AE2" w:rsidR="00F91FD8" w:rsidRPr="00D96051" w:rsidRDefault="002F179D" w:rsidP="00E61F41">
      <w:pPr>
        <w:spacing w:before="120" w:after="12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96051">
        <w:rPr>
          <w:rFonts w:ascii="Cambria" w:hAnsi="Cambria" w:cs="Times New Roman"/>
          <w:sz w:val="20"/>
          <w:szCs w:val="20"/>
          <w:u w:val="single"/>
        </w:rPr>
        <w:t>*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Pr="00D96051">
        <w:rPr>
          <w:rFonts w:ascii="Cambria" w:hAnsi="Cambria" w:cs="Times New Roman"/>
          <w:b/>
          <w:bCs/>
          <w:sz w:val="20"/>
          <w:szCs w:val="20"/>
        </w:rPr>
        <w:t>na</w:t>
      </w:r>
      <w:r w:rsidR="00F91FD8" w:rsidRPr="00D96051">
        <w:rPr>
          <w:rFonts w:ascii="Cambria" w:hAnsi="Cambria" w:cs="Times New Roman"/>
          <w:b/>
          <w:bCs/>
          <w:sz w:val="20"/>
          <w:szCs w:val="20"/>
        </w:rPr>
        <w:t xml:space="preserve"> przetwarzanie </w:t>
      </w:r>
      <w:r w:rsidR="00275C41" w:rsidRPr="00D96051">
        <w:rPr>
          <w:rFonts w:ascii="Cambria" w:hAnsi="Cambria" w:cs="Times New Roman"/>
          <w:b/>
          <w:bCs/>
          <w:sz w:val="20"/>
          <w:szCs w:val="20"/>
        </w:rPr>
        <w:t>mojego</w:t>
      </w:r>
      <w:r w:rsidR="00275C41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F91FD8" w:rsidRPr="00D96051">
        <w:rPr>
          <w:rFonts w:ascii="Cambria" w:hAnsi="Cambria" w:cs="Times New Roman"/>
          <w:b/>
          <w:bCs/>
          <w:sz w:val="20"/>
          <w:szCs w:val="20"/>
        </w:rPr>
        <w:t xml:space="preserve">wizerunku </w:t>
      </w:r>
      <w:r w:rsidR="00920273" w:rsidRPr="00D96051">
        <w:rPr>
          <w:rFonts w:ascii="Cambria" w:hAnsi="Cambria" w:cs="Times New Roman"/>
          <w:b/>
          <w:bCs/>
          <w:sz w:val="20"/>
          <w:szCs w:val="20"/>
        </w:rPr>
        <w:t xml:space="preserve">w </w:t>
      </w:r>
      <w:r w:rsidR="00920273" w:rsidRPr="00D96051">
        <w:rPr>
          <w:rFonts w:ascii="Cambria" w:hAnsi="Cambria" w:cs="Times New Roman"/>
          <w:b/>
          <w:sz w:val="20"/>
          <w:szCs w:val="20"/>
        </w:rPr>
        <w:t xml:space="preserve">celach </w:t>
      </w:r>
      <w:r w:rsidR="008710B5" w:rsidRPr="00D96051">
        <w:rPr>
          <w:rFonts w:ascii="Cambria" w:hAnsi="Cambria" w:cs="Times New Roman"/>
          <w:b/>
          <w:sz w:val="20"/>
          <w:szCs w:val="20"/>
        </w:rPr>
        <w:t>pamiątkowych</w:t>
      </w:r>
      <w:r w:rsidR="006B500E" w:rsidRPr="00D96051">
        <w:rPr>
          <w:rFonts w:ascii="Cambria" w:hAnsi="Cambria" w:cs="Times New Roman"/>
          <w:b/>
          <w:sz w:val="20"/>
          <w:szCs w:val="20"/>
        </w:rPr>
        <w:t xml:space="preserve"> (archiwalnych)</w:t>
      </w:r>
      <w:r w:rsidR="008710B5" w:rsidRPr="00D96051">
        <w:rPr>
          <w:rFonts w:ascii="Cambria" w:hAnsi="Cambria" w:cs="Times New Roman"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sz w:val="20"/>
          <w:szCs w:val="20"/>
        </w:rPr>
        <w:t>w</w:t>
      </w:r>
      <w:r w:rsidR="00275C41">
        <w:rPr>
          <w:rFonts w:ascii="Cambria" w:hAnsi="Cambria" w:cs="Times New Roman"/>
          <w:sz w:val="20"/>
          <w:szCs w:val="20"/>
        </w:rPr>
        <w:t> </w:t>
      </w:r>
      <w:r w:rsidR="00475BDD" w:rsidRPr="00D96051">
        <w:rPr>
          <w:rFonts w:ascii="Cambria" w:hAnsi="Cambria" w:cs="Times New Roman"/>
          <w:sz w:val="20"/>
          <w:szCs w:val="20"/>
        </w:rPr>
        <w:t>ramach których wizerunek może zostać utrwalo</w:t>
      </w:r>
      <w:r w:rsidR="00920273" w:rsidRPr="00D96051">
        <w:rPr>
          <w:rFonts w:ascii="Cambria" w:hAnsi="Cambria" w:cs="Times New Roman"/>
          <w:sz w:val="20"/>
          <w:szCs w:val="20"/>
        </w:rPr>
        <w:t>ny zarówno w</w:t>
      </w:r>
      <w:r w:rsidR="001B1677" w:rsidRPr="00D96051">
        <w:rPr>
          <w:rFonts w:ascii="Cambria" w:hAnsi="Cambria" w:cs="Times New Roman"/>
          <w:sz w:val="20"/>
          <w:szCs w:val="20"/>
        </w:rPr>
        <w:t> 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formie </w:t>
      </w:r>
      <w:r w:rsidR="00412E73" w:rsidRPr="00D96051">
        <w:rPr>
          <w:rFonts w:ascii="Cambria" w:hAnsi="Cambria" w:cs="Times New Roman"/>
          <w:sz w:val="20"/>
          <w:szCs w:val="20"/>
        </w:rPr>
        <w:t>zdjęć jak</w:t>
      </w:r>
      <w:r w:rsidR="00FA66C4" w:rsidRPr="00D96051">
        <w:rPr>
          <w:rFonts w:ascii="Cambria" w:hAnsi="Cambria" w:cs="Times New Roman"/>
          <w:sz w:val="20"/>
          <w:szCs w:val="20"/>
        </w:rPr>
        <w:t> </w:t>
      </w:r>
      <w:r w:rsidR="00412E73" w:rsidRPr="00D96051">
        <w:rPr>
          <w:rFonts w:ascii="Cambria" w:hAnsi="Cambria" w:cs="Times New Roman"/>
          <w:sz w:val="20"/>
          <w:szCs w:val="20"/>
        </w:rPr>
        <w:t>i</w:t>
      </w:r>
      <w:r w:rsidR="00FA66C4" w:rsidRPr="00D96051">
        <w:rPr>
          <w:rFonts w:ascii="Cambria" w:hAnsi="Cambria" w:cs="Times New Roman"/>
          <w:sz w:val="20"/>
          <w:szCs w:val="20"/>
        </w:rPr>
        <w:t>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filmów </w:t>
      </w:r>
      <w:r w:rsidR="00CC3B48" w:rsidRPr="00D96051">
        <w:rPr>
          <w:rFonts w:ascii="Cambria" w:hAnsi="Cambria" w:cs="Times New Roman"/>
          <w:sz w:val="20"/>
          <w:szCs w:val="20"/>
        </w:rPr>
        <w:t xml:space="preserve">prezentujących różne przejawy codziennego funkcjonowania </w:t>
      </w:r>
      <w:r w:rsidR="00184CB0">
        <w:rPr>
          <w:rFonts w:ascii="Cambria" w:hAnsi="Cambria" w:cs="Times New Roman"/>
          <w:sz w:val="20"/>
          <w:szCs w:val="20"/>
        </w:rPr>
        <w:t xml:space="preserve">np. </w:t>
      </w:r>
      <w:r w:rsidR="008047AF" w:rsidRPr="00D96051">
        <w:rPr>
          <w:rFonts w:ascii="Cambria" w:hAnsi="Cambria" w:cs="Times New Roman"/>
          <w:sz w:val="20"/>
          <w:szCs w:val="20"/>
        </w:rPr>
        <w:t>zajęcia</w:t>
      </w:r>
      <w:r w:rsidR="00694C65">
        <w:rPr>
          <w:rFonts w:ascii="Cambria" w:hAnsi="Cambria" w:cs="Times New Roman"/>
          <w:sz w:val="20"/>
          <w:szCs w:val="20"/>
        </w:rPr>
        <w:t xml:space="preserve"> </w:t>
      </w:r>
      <w:r w:rsidR="00DC1E85">
        <w:rPr>
          <w:rFonts w:ascii="Cambria" w:hAnsi="Cambria" w:cs="Times New Roman"/>
          <w:sz w:val="20"/>
          <w:szCs w:val="20"/>
        </w:rPr>
        <w:t xml:space="preserve">naukowe, </w:t>
      </w:r>
      <w:r w:rsidR="00694C65">
        <w:rPr>
          <w:rFonts w:ascii="Cambria" w:hAnsi="Cambria" w:cs="Times New Roman"/>
          <w:sz w:val="20"/>
          <w:szCs w:val="20"/>
        </w:rPr>
        <w:t>artystyczne lub związane z</w:t>
      </w:r>
      <w:r w:rsidR="00184CB0">
        <w:rPr>
          <w:rFonts w:ascii="Cambria" w:hAnsi="Cambria" w:cs="Times New Roman"/>
          <w:sz w:val="20"/>
          <w:szCs w:val="20"/>
        </w:rPr>
        <w:t> </w:t>
      </w:r>
      <w:r w:rsidR="00694C65">
        <w:rPr>
          <w:rFonts w:ascii="Cambria" w:hAnsi="Cambria" w:cs="Times New Roman"/>
          <w:sz w:val="20"/>
          <w:szCs w:val="20"/>
        </w:rPr>
        <w:t>czytelnictwem</w:t>
      </w:r>
      <w:r w:rsidR="008047AF" w:rsidRPr="00D96051">
        <w:rPr>
          <w:rFonts w:ascii="Cambria" w:hAnsi="Cambria" w:cs="Times New Roman"/>
          <w:sz w:val="20"/>
          <w:szCs w:val="20"/>
        </w:rPr>
        <w:t>, a</w:t>
      </w:r>
      <w:r w:rsidR="00694C65">
        <w:rPr>
          <w:rFonts w:ascii="Cambria" w:hAnsi="Cambria" w:cs="Times New Roman"/>
          <w:sz w:val="20"/>
          <w:szCs w:val="20"/>
        </w:rPr>
        <w:t> 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następnie </w:t>
      </w:r>
      <w:r w:rsidR="00475BDD" w:rsidRPr="00D96051">
        <w:rPr>
          <w:rFonts w:ascii="Cambria" w:hAnsi="Cambria" w:cs="Times New Roman"/>
          <w:sz w:val="20"/>
          <w:szCs w:val="20"/>
        </w:rPr>
        <w:t>umieszczony na stronie internetowej i profilach społecznościowych</w:t>
      </w:r>
      <w:r w:rsidR="00D61319">
        <w:rPr>
          <w:rFonts w:ascii="Cambria" w:hAnsi="Cambria" w:cs="Times New Roman"/>
          <w:sz w:val="20"/>
          <w:szCs w:val="20"/>
        </w:rPr>
        <w:t xml:space="preserve"> (Facebook,</w:t>
      </w:r>
      <w:r w:rsidR="007D65B8">
        <w:rPr>
          <w:rFonts w:ascii="Cambria" w:hAnsi="Cambria" w:cs="Times New Roman"/>
          <w:sz w:val="20"/>
          <w:szCs w:val="20"/>
        </w:rPr>
        <w:t xml:space="preserve"> YouTube),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w</w:t>
      </w:r>
      <w:r w:rsidR="007D65B8">
        <w:rPr>
          <w:rFonts w:ascii="Cambria" w:hAnsi="Cambria" w:cs="Times New Roman"/>
          <w:sz w:val="20"/>
          <w:szCs w:val="20"/>
        </w:rPr>
        <w:t> 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gazetkach i na tablicach </w:t>
      </w:r>
      <w:r w:rsidR="00627850">
        <w:rPr>
          <w:rFonts w:ascii="Cambria" w:hAnsi="Cambria" w:cs="Times New Roman"/>
          <w:sz w:val="20"/>
          <w:szCs w:val="20"/>
        </w:rPr>
        <w:t>bibliotecznych,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 w kronikach i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księgach </w:t>
      </w:r>
      <w:r w:rsidR="00D027C3" w:rsidRPr="00D96051">
        <w:rPr>
          <w:rFonts w:ascii="Cambria" w:hAnsi="Cambria" w:cs="Times New Roman"/>
          <w:sz w:val="20"/>
          <w:szCs w:val="20"/>
        </w:rPr>
        <w:t>pamiątkowych</w:t>
      </w:r>
      <w:r w:rsidR="00627850">
        <w:rPr>
          <w:rFonts w:ascii="Cambria" w:hAnsi="Cambria" w:cs="Times New Roman"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oraz na nośnikach elektronicznych takich jak np. 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płyty CD i </w:t>
      </w:r>
      <w:r w:rsidR="00475BDD" w:rsidRPr="00D96051">
        <w:rPr>
          <w:rFonts w:ascii="Cambria" w:hAnsi="Cambria" w:cs="Times New Roman"/>
          <w:sz w:val="20"/>
          <w:szCs w:val="20"/>
        </w:rPr>
        <w:t>DVD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 </w:t>
      </w:r>
      <w:r w:rsidR="00D027C3" w:rsidRPr="00D96051">
        <w:rPr>
          <w:rFonts w:ascii="Cambria" w:hAnsi="Cambria" w:cs="Times New Roman"/>
          <w:b/>
          <w:sz w:val="20"/>
          <w:szCs w:val="20"/>
        </w:rPr>
        <w:t>tworzonych</w:t>
      </w:r>
      <w:r w:rsidR="00920273" w:rsidRPr="00D96051">
        <w:rPr>
          <w:rFonts w:ascii="Cambria" w:hAnsi="Cambria" w:cs="Times New Roman"/>
          <w:b/>
          <w:sz w:val="20"/>
          <w:szCs w:val="20"/>
        </w:rPr>
        <w:t xml:space="preserve"> wyłącznie do dokumentowania historii </w:t>
      </w:r>
      <w:r w:rsidR="007D65B8">
        <w:rPr>
          <w:rFonts w:ascii="Cambria" w:hAnsi="Cambria" w:cs="Times New Roman"/>
          <w:b/>
          <w:sz w:val="20"/>
          <w:szCs w:val="20"/>
        </w:rPr>
        <w:t>działalności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w</w:t>
      </w:r>
      <w:r w:rsidR="00741E03" w:rsidRPr="00D96051">
        <w:rPr>
          <w:rFonts w:ascii="Cambria" w:hAnsi="Cambria" w:cs="Times New Roman"/>
          <w:sz w:val="20"/>
          <w:szCs w:val="20"/>
        </w:rPr>
        <w:t> 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sposób pozwalający na rozpoznanie (imię, nazwisko, klasa, </w:t>
      </w:r>
      <w:r w:rsidR="001C3BBF">
        <w:rPr>
          <w:rFonts w:ascii="Cambria" w:hAnsi="Cambria" w:cs="Times New Roman"/>
          <w:sz w:val="20"/>
          <w:szCs w:val="20"/>
        </w:rPr>
        <w:t>osiągnięcie</w:t>
      </w:r>
      <w:r w:rsidR="00D027C3" w:rsidRPr="00D96051">
        <w:rPr>
          <w:rFonts w:ascii="Cambria" w:hAnsi="Cambria" w:cs="Times New Roman"/>
          <w:sz w:val="20"/>
          <w:szCs w:val="20"/>
        </w:rPr>
        <w:t>);</w:t>
      </w:r>
    </w:p>
    <w:p w14:paraId="02CDD866" w14:textId="5F6D43DA" w:rsidR="00E64D1C" w:rsidRPr="00D96051" w:rsidRDefault="00F91FD8" w:rsidP="00323924">
      <w:pPr>
        <w:spacing w:before="120" w:after="12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96051">
        <w:rPr>
          <w:rFonts w:ascii="Cambria" w:hAnsi="Cambria" w:cs="Times New Roman"/>
          <w:sz w:val="20"/>
          <w:szCs w:val="20"/>
          <w:u w:val="single"/>
        </w:rPr>
        <w:t>*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="00454202" w:rsidRPr="00D96051">
        <w:rPr>
          <w:rFonts w:ascii="Cambria" w:hAnsi="Cambria" w:cs="Times New Roman"/>
          <w:b/>
          <w:bCs/>
          <w:sz w:val="20"/>
          <w:szCs w:val="20"/>
        </w:rPr>
        <w:t xml:space="preserve">na przetwarzanie </w:t>
      </w:r>
      <w:r w:rsidR="00275C41" w:rsidRPr="00D96051">
        <w:rPr>
          <w:rFonts w:ascii="Cambria" w:hAnsi="Cambria" w:cs="Times New Roman"/>
          <w:b/>
          <w:bCs/>
          <w:sz w:val="20"/>
          <w:szCs w:val="20"/>
        </w:rPr>
        <w:t>mojego</w:t>
      </w:r>
      <w:r w:rsidR="00275C41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454202" w:rsidRPr="00D96051">
        <w:rPr>
          <w:rFonts w:ascii="Cambria" w:hAnsi="Cambria" w:cs="Times New Roman"/>
          <w:b/>
          <w:bCs/>
          <w:sz w:val="20"/>
          <w:szCs w:val="20"/>
        </w:rPr>
        <w:t xml:space="preserve">wizerunku </w:t>
      </w:r>
      <w:r w:rsidR="00FD0009" w:rsidRPr="00D96051">
        <w:rPr>
          <w:rFonts w:ascii="Cambria" w:hAnsi="Cambria" w:cs="Times New Roman"/>
          <w:b/>
          <w:bCs/>
          <w:sz w:val="20"/>
          <w:szCs w:val="20"/>
        </w:rPr>
        <w:t>w działalności</w:t>
      </w:r>
      <w:r w:rsidR="00FD0009" w:rsidRPr="00D96051">
        <w:rPr>
          <w:rFonts w:ascii="Cambria" w:hAnsi="Cambria" w:cs="Times New Roman"/>
          <w:b/>
          <w:sz w:val="20"/>
          <w:szCs w:val="20"/>
        </w:rPr>
        <w:t xml:space="preserve"> promocyjnej</w:t>
      </w:r>
      <w:r w:rsidR="007C5EAB">
        <w:rPr>
          <w:rFonts w:ascii="Cambria" w:hAnsi="Cambria" w:cs="Times New Roman"/>
          <w:b/>
          <w:sz w:val="20"/>
          <w:szCs w:val="20"/>
        </w:rPr>
        <w:t>,</w:t>
      </w:r>
      <w:r w:rsidR="008710B5" w:rsidRPr="00D96051">
        <w:rPr>
          <w:rFonts w:ascii="Cambria" w:hAnsi="Cambria" w:cs="Times New Roman"/>
          <w:b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sz w:val="20"/>
          <w:szCs w:val="20"/>
        </w:rPr>
        <w:t>w</w:t>
      </w:r>
      <w:r w:rsidR="00380410" w:rsidRPr="00D96051">
        <w:rPr>
          <w:rFonts w:ascii="Cambria" w:hAnsi="Cambria" w:cs="Times New Roman"/>
          <w:sz w:val="20"/>
          <w:szCs w:val="20"/>
        </w:rPr>
        <w:t>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ramach </w:t>
      </w:r>
      <w:r w:rsidR="00920273" w:rsidRPr="00D96051">
        <w:rPr>
          <w:rFonts w:ascii="Cambria" w:hAnsi="Cambria" w:cs="Times New Roman"/>
          <w:sz w:val="20"/>
          <w:szCs w:val="20"/>
        </w:rPr>
        <w:t>której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b/>
          <w:sz w:val="20"/>
          <w:szCs w:val="20"/>
        </w:rPr>
        <w:t>wizerunek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</w:t>
      </w:r>
      <w:r w:rsidR="00347623">
        <w:rPr>
          <w:rFonts w:ascii="Cambria" w:hAnsi="Cambria" w:cs="Times New Roman"/>
          <w:sz w:val="20"/>
          <w:szCs w:val="20"/>
        </w:rPr>
        <w:t xml:space="preserve">może </w:t>
      </w:r>
      <w:r w:rsidR="00475BDD" w:rsidRPr="00D96051">
        <w:rPr>
          <w:rFonts w:ascii="Cambria" w:hAnsi="Cambria" w:cs="Times New Roman"/>
          <w:sz w:val="20"/>
          <w:szCs w:val="20"/>
        </w:rPr>
        <w:t>zostać utrwalo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ny </w:t>
      </w:r>
      <w:r w:rsidR="008F599F" w:rsidRPr="00D96051">
        <w:rPr>
          <w:rFonts w:ascii="Cambria" w:hAnsi="Cambria" w:cs="Times New Roman"/>
          <w:sz w:val="20"/>
          <w:szCs w:val="20"/>
        </w:rPr>
        <w:t>w formie zdjęć, plakatów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i</w:t>
      </w:r>
      <w:r w:rsidR="001B1677" w:rsidRPr="00D96051">
        <w:rPr>
          <w:rFonts w:ascii="Cambria" w:hAnsi="Cambria" w:cs="Times New Roman"/>
          <w:sz w:val="20"/>
          <w:szCs w:val="20"/>
        </w:rPr>
        <w:t> </w:t>
      </w:r>
      <w:r w:rsidR="00CC3B48" w:rsidRPr="00D96051">
        <w:rPr>
          <w:rFonts w:ascii="Cambria" w:hAnsi="Cambria" w:cs="Times New Roman"/>
          <w:sz w:val="20"/>
          <w:szCs w:val="20"/>
        </w:rPr>
        <w:t xml:space="preserve">filmów </w:t>
      </w:r>
      <w:r w:rsidR="00475BDD" w:rsidRPr="00D96051">
        <w:rPr>
          <w:rFonts w:ascii="Cambria" w:hAnsi="Cambria" w:cs="Times New Roman"/>
          <w:sz w:val="20"/>
          <w:szCs w:val="20"/>
        </w:rPr>
        <w:t>zachęcających do skorzystania z</w:t>
      </w:r>
      <w:r w:rsidR="009271D9" w:rsidRPr="00D96051">
        <w:rPr>
          <w:rFonts w:ascii="Cambria" w:hAnsi="Cambria" w:cs="Times New Roman"/>
          <w:sz w:val="20"/>
          <w:szCs w:val="20"/>
        </w:rPr>
        <w:t> </w:t>
      </w:r>
      <w:r w:rsidR="00327BB8" w:rsidRPr="00D96051">
        <w:rPr>
          <w:rFonts w:ascii="Cambria" w:hAnsi="Cambria" w:cs="Times New Roman"/>
          <w:sz w:val="20"/>
          <w:szCs w:val="20"/>
        </w:rPr>
        <w:t xml:space="preserve">oferty </w:t>
      </w:r>
      <w:r w:rsidR="00347623">
        <w:rPr>
          <w:rFonts w:ascii="Cambria" w:hAnsi="Cambria" w:cs="Times New Roman"/>
          <w:sz w:val="20"/>
          <w:szCs w:val="20"/>
        </w:rPr>
        <w:t xml:space="preserve">statutowej </w:t>
      </w:r>
      <w:r w:rsidR="002F0DFB" w:rsidRPr="00D96051">
        <w:rPr>
          <w:rFonts w:ascii="Cambria" w:hAnsi="Cambria" w:cs="Times New Roman"/>
          <w:sz w:val="20"/>
          <w:szCs w:val="20"/>
        </w:rPr>
        <w:t>zawierając</w:t>
      </w:r>
      <w:r w:rsidR="00257254">
        <w:rPr>
          <w:rFonts w:ascii="Cambria" w:hAnsi="Cambria" w:cs="Times New Roman"/>
          <w:sz w:val="20"/>
          <w:szCs w:val="20"/>
        </w:rPr>
        <w:t>ej</w:t>
      </w:r>
      <w:r w:rsidR="002F0DFB" w:rsidRPr="00D96051">
        <w:rPr>
          <w:rFonts w:ascii="Cambria" w:hAnsi="Cambria" w:cs="Times New Roman"/>
          <w:sz w:val="20"/>
          <w:szCs w:val="20"/>
        </w:rPr>
        <w:t xml:space="preserve"> informacje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na temat 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oferowanego standardu </w:t>
      </w:r>
      <w:r w:rsidR="00327BB8" w:rsidRPr="00D96051">
        <w:rPr>
          <w:rFonts w:ascii="Cambria" w:hAnsi="Cambria" w:cs="Times New Roman"/>
          <w:sz w:val="20"/>
          <w:szCs w:val="20"/>
        </w:rPr>
        <w:t>nauczania</w:t>
      </w:r>
      <w:r w:rsidR="00DC1E85">
        <w:rPr>
          <w:rFonts w:ascii="Cambria" w:hAnsi="Cambria" w:cs="Times New Roman"/>
          <w:sz w:val="20"/>
          <w:szCs w:val="20"/>
        </w:rPr>
        <w:t>, działalności artystycznej lub</w:t>
      </w:r>
      <w:r w:rsidR="00FC0C3C">
        <w:rPr>
          <w:rFonts w:ascii="Cambria" w:hAnsi="Cambria" w:cs="Times New Roman"/>
          <w:sz w:val="20"/>
          <w:szCs w:val="20"/>
        </w:rPr>
        <w:t> </w:t>
      </w:r>
      <w:r w:rsidR="00DC1E85">
        <w:rPr>
          <w:rFonts w:ascii="Cambria" w:hAnsi="Cambria" w:cs="Times New Roman"/>
          <w:sz w:val="20"/>
          <w:szCs w:val="20"/>
        </w:rPr>
        <w:t>czytelniczej,</w:t>
      </w:r>
      <w:r w:rsidR="008F599F" w:rsidRPr="00D96051">
        <w:rPr>
          <w:rFonts w:ascii="Cambria" w:hAnsi="Cambria" w:cs="Times New Roman"/>
          <w:sz w:val="20"/>
          <w:szCs w:val="20"/>
        </w:rPr>
        <w:t xml:space="preserve"> a</w:t>
      </w:r>
      <w:r w:rsidR="00275C41">
        <w:rPr>
          <w:rFonts w:ascii="Cambria" w:hAnsi="Cambria" w:cs="Times New Roman"/>
          <w:sz w:val="20"/>
          <w:szCs w:val="20"/>
        </w:rPr>
        <w:t> </w:t>
      </w:r>
      <w:r w:rsidR="008F599F" w:rsidRPr="00D96051">
        <w:rPr>
          <w:rFonts w:ascii="Cambria" w:hAnsi="Cambria" w:cs="Times New Roman"/>
          <w:sz w:val="20"/>
          <w:szCs w:val="20"/>
        </w:rPr>
        <w:t xml:space="preserve">następnie </w:t>
      </w:r>
      <w:r w:rsidR="00475BDD" w:rsidRPr="00D96051">
        <w:rPr>
          <w:rFonts w:ascii="Cambria" w:hAnsi="Cambria" w:cs="Times New Roman"/>
          <w:sz w:val="20"/>
          <w:szCs w:val="20"/>
        </w:rPr>
        <w:t>umieszczony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 (w</w:t>
      </w:r>
      <w:r w:rsidR="00380410" w:rsidRPr="00D96051">
        <w:rPr>
          <w:rFonts w:ascii="Cambria" w:hAnsi="Cambria" w:cs="Times New Roman"/>
          <w:sz w:val="20"/>
          <w:szCs w:val="20"/>
        </w:rPr>
        <w:t> </w:t>
      </w:r>
      <w:r w:rsidR="008047AF" w:rsidRPr="00D96051">
        <w:rPr>
          <w:rFonts w:ascii="Cambria" w:hAnsi="Cambria" w:cs="Times New Roman"/>
          <w:sz w:val="20"/>
          <w:szCs w:val="20"/>
        </w:rPr>
        <w:t>zależności od potrzeb)</w:t>
      </w:r>
      <w:r w:rsidR="00F620FE" w:rsidRPr="00D96051">
        <w:rPr>
          <w:rFonts w:ascii="Cambria" w:hAnsi="Cambria" w:cs="Times New Roman"/>
          <w:sz w:val="20"/>
          <w:szCs w:val="20"/>
        </w:rPr>
        <w:t xml:space="preserve"> na stronie internetowej i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profilach społecznościowych </w:t>
      </w:r>
      <w:r w:rsidR="00793BA2">
        <w:rPr>
          <w:rFonts w:ascii="Cambria" w:hAnsi="Cambria" w:cs="Times New Roman"/>
          <w:sz w:val="20"/>
          <w:szCs w:val="20"/>
        </w:rPr>
        <w:t xml:space="preserve">(np. Facebook, YouTube) </w:t>
      </w:r>
      <w:r w:rsidR="00F620FE" w:rsidRPr="00D96051">
        <w:rPr>
          <w:rFonts w:ascii="Cambria" w:hAnsi="Cambria" w:cs="Times New Roman"/>
          <w:sz w:val="20"/>
          <w:szCs w:val="20"/>
        </w:rPr>
        <w:t xml:space="preserve">w </w:t>
      </w:r>
      <w:r w:rsidR="00920273" w:rsidRPr="00D96051">
        <w:rPr>
          <w:rFonts w:ascii="Cambria" w:hAnsi="Cambria" w:cs="Times New Roman"/>
          <w:sz w:val="20"/>
          <w:szCs w:val="20"/>
        </w:rPr>
        <w:t>gazetach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 i</w:t>
      </w:r>
      <w:r w:rsidR="00380410" w:rsidRPr="00D96051">
        <w:rPr>
          <w:rFonts w:ascii="Cambria" w:hAnsi="Cambria" w:cs="Times New Roman"/>
          <w:sz w:val="20"/>
          <w:szCs w:val="20"/>
        </w:rPr>
        <w:t> </w:t>
      </w:r>
      <w:r w:rsidR="008047AF" w:rsidRPr="00D96051">
        <w:rPr>
          <w:rFonts w:ascii="Cambria" w:hAnsi="Cambria" w:cs="Times New Roman"/>
          <w:sz w:val="20"/>
          <w:szCs w:val="20"/>
        </w:rPr>
        <w:t>serwisach ogłoszeniowych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 o zasięgu lokalnym </w:t>
      </w:r>
      <w:r w:rsidR="00327BB8" w:rsidRPr="00D96051">
        <w:rPr>
          <w:rFonts w:ascii="Cambria" w:hAnsi="Cambria" w:cs="Times New Roman"/>
          <w:sz w:val="20"/>
          <w:szCs w:val="20"/>
        </w:rPr>
        <w:t xml:space="preserve">i regionalnym </w:t>
      </w:r>
      <w:r w:rsidR="00920273" w:rsidRPr="00D96051">
        <w:rPr>
          <w:rFonts w:ascii="Cambria" w:hAnsi="Cambria" w:cs="Times New Roman"/>
          <w:sz w:val="20"/>
          <w:szCs w:val="20"/>
        </w:rPr>
        <w:t>oraz</w:t>
      </w:r>
      <w:r w:rsidR="00DC1E85">
        <w:rPr>
          <w:rFonts w:ascii="Cambria" w:hAnsi="Cambria" w:cs="Times New Roman"/>
          <w:sz w:val="20"/>
          <w:szCs w:val="20"/>
        </w:rPr>
        <w:t> </w:t>
      </w:r>
      <w:r w:rsidR="00920273" w:rsidRPr="00D96051">
        <w:rPr>
          <w:rFonts w:ascii="Cambria" w:hAnsi="Cambria" w:cs="Times New Roman"/>
          <w:sz w:val="20"/>
          <w:szCs w:val="20"/>
        </w:rPr>
        <w:t>na</w:t>
      </w:r>
      <w:r w:rsidR="00327BB8" w:rsidRPr="00D96051">
        <w:rPr>
          <w:rFonts w:ascii="Cambria" w:hAnsi="Cambria" w:cs="Times New Roman"/>
          <w:sz w:val="20"/>
          <w:szCs w:val="20"/>
        </w:rPr>
        <w:t xml:space="preserve"> powszechnie dostępnych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 tablicach ogłoszeń</w:t>
      </w:r>
      <w:r w:rsidR="00D939B9" w:rsidRPr="00D96051">
        <w:rPr>
          <w:rFonts w:ascii="Cambria" w:hAnsi="Cambria" w:cs="Times New Roman"/>
          <w:sz w:val="20"/>
          <w:szCs w:val="20"/>
        </w:rPr>
        <w:t>;</w:t>
      </w:r>
    </w:p>
    <w:p w14:paraId="7D25FB4D" w14:textId="62A1FCA0" w:rsidR="00CE0ADA" w:rsidRPr="00D96051" w:rsidRDefault="00C4729F" w:rsidP="00C4729F">
      <w:pPr>
        <w:spacing w:before="36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96051">
        <w:rPr>
          <w:rFonts w:ascii="Cambria" w:hAnsi="Cambria" w:cs="Times New Roman"/>
          <w:b/>
          <w:bCs/>
          <w:sz w:val="20"/>
          <w:szCs w:val="20"/>
        </w:rPr>
        <w:t>N</w:t>
      </w:r>
      <w:r w:rsidR="008F599F" w:rsidRPr="00D96051">
        <w:rPr>
          <w:rFonts w:ascii="Cambria" w:hAnsi="Cambria" w:cs="Times New Roman"/>
          <w:b/>
          <w:bCs/>
          <w:sz w:val="20"/>
          <w:szCs w:val="20"/>
        </w:rPr>
        <w:t>iezależnie od</w:t>
      </w:r>
      <w:r w:rsidR="00391BDC" w:rsidRPr="00D96051">
        <w:rPr>
          <w:rFonts w:ascii="Cambria" w:hAnsi="Cambria" w:cs="Times New Roman"/>
          <w:b/>
          <w:bCs/>
          <w:sz w:val="20"/>
          <w:szCs w:val="20"/>
        </w:rPr>
        <w:t xml:space="preserve"> wybranego</w:t>
      </w:r>
      <w:r w:rsidR="008F599F" w:rsidRPr="00D96051">
        <w:rPr>
          <w:rFonts w:ascii="Cambria" w:hAnsi="Cambria" w:cs="Times New Roman"/>
          <w:b/>
          <w:bCs/>
          <w:sz w:val="20"/>
          <w:szCs w:val="20"/>
        </w:rPr>
        <w:t xml:space="preserve"> celu </w:t>
      </w:r>
      <w:r w:rsidR="003D29BD">
        <w:rPr>
          <w:rFonts w:ascii="Cambria" w:hAnsi="Cambria" w:cs="Times New Roman"/>
          <w:b/>
          <w:bCs/>
          <w:sz w:val="20"/>
          <w:szCs w:val="20"/>
        </w:rPr>
        <w:t>PZPW</w:t>
      </w:r>
      <w:r w:rsidR="00777EB8">
        <w:rPr>
          <w:rFonts w:ascii="Cambria" w:hAnsi="Cambria" w:cs="Times New Roman"/>
          <w:b/>
          <w:bCs/>
          <w:sz w:val="20"/>
          <w:szCs w:val="20"/>
        </w:rPr>
        <w:t>, w którego skład wchodzi PBW</w:t>
      </w:r>
      <w:r w:rsidR="00CA63C8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 xml:space="preserve">zobowiązuje się wykorzystywać wizerunek 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wyłącznie z</w:t>
      </w:r>
      <w:r w:rsidR="00741E03" w:rsidRPr="00D96051">
        <w:rPr>
          <w:rFonts w:ascii="Cambria" w:hAnsi="Cambria" w:cs="Times New Roman"/>
          <w:b/>
          <w:bCs/>
          <w:sz w:val="20"/>
          <w:szCs w:val="20"/>
        </w:rPr>
        <w:t> 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poszanowaniem wolnej woli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 xml:space="preserve"> oraz</w:t>
      </w:r>
      <w:r w:rsidR="00391BDC" w:rsidRPr="00D96051">
        <w:rPr>
          <w:rFonts w:ascii="Cambria" w:hAnsi="Cambria" w:cs="Times New Roman"/>
          <w:b/>
          <w:bCs/>
          <w:sz w:val="20"/>
          <w:szCs w:val="20"/>
        </w:rPr>
        <w:t xml:space="preserve"> w 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>sposób ch</w:t>
      </w:r>
      <w:r w:rsidR="008F599F" w:rsidRPr="00D96051">
        <w:rPr>
          <w:rFonts w:ascii="Cambria" w:hAnsi="Cambria" w:cs="Times New Roman"/>
          <w:b/>
          <w:bCs/>
          <w:sz w:val="20"/>
          <w:szCs w:val="20"/>
        </w:rPr>
        <w:t xml:space="preserve">roniący dobra osobiste </w:t>
      </w:r>
      <w:r w:rsidR="008047AF" w:rsidRPr="00D96051">
        <w:rPr>
          <w:rFonts w:ascii="Cambria" w:hAnsi="Cambria" w:cs="Times New Roman"/>
          <w:b/>
          <w:bCs/>
          <w:sz w:val="20"/>
          <w:szCs w:val="20"/>
        </w:rPr>
        <w:t>-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 xml:space="preserve"> w 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>szczególności dobre imię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,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>w czym będzie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 xml:space="preserve"> na bieżąco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 xml:space="preserve"> współprac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ował</w:t>
      </w:r>
      <w:r w:rsidR="00BE37D8">
        <w:rPr>
          <w:rFonts w:ascii="Cambria" w:hAnsi="Cambria" w:cs="Times New Roman"/>
          <w:b/>
          <w:bCs/>
          <w:sz w:val="20"/>
          <w:szCs w:val="20"/>
        </w:rPr>
        <w:t>;</w:t>
      </w:r>
    </w:p>
    <w:p w14:paraId="157C7A6A" w14:textId="60D2D1D1" w:rsidR="00EB11D0" w:rsidRPr="00D96051" w:rsidRDefault="00C4729F" w:rsidP="00C4729F">
      <w:pPr>
        <w:tabs>
          <w:tab w:val="right" w:pos="9072"/>
        </w:tabs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96051">
        <w:rPr>
          <w:rFonts w:ascii="Cambria" w:hAnsi="Cambria" w:cs="Times New Roman"/>
          <w:b/>
          <w:bCs/>
          <w:sz w:val="20"/>
          <w:szCs w:val="20"/>
        </w:rPr>
        <w:t>N</w:t>
      </w:r>
      <w:r w:rsidR="00FD0009" w:rsidRPr="00D96051">
        <w:rPr>
          <w:rFonts w:ascii="Cambria" w:hAnsi="Cambria" w:cs="Times New Roman"/>
          <w:b/>
          <w:bCs/>
          <w:sz w:val="20"/>
          <w:szCs w:val="20"/>
        </w:rPr>
        <w:t xml:space="preserve">iniejsza </w:t>
      </w:r>
      <w:r w:rsidR="00AF74C0" w:rsidRPr="00D96051">
        <w:rPr>
          <w:rFonts w:ascii="Cambria" w:hAnsi="Cambria" w:cs="Times New Roman"/>
          <w:b/>
          <w:bCs/>
          <w:sz w:val="20"/>
          <w:szCs w:val="20"/>
        </w:rPr>
        <w:t>z</w:t>
      </w:r>
      <w:r w:rsidR="003F3081" w:rsidRPr="00D96051">
        <w:rPr>
          <w:rFonts w:ascii="Cambria" w:hAnsi="Cambria" w:cs="Times New Roman"/>
          <w:b/>
          <w:bCs/>
          <w:sz w:val="20"/>
          <w:szCs w:val="20"/>
        </w:rPr>
        <w:t>goda</w:t>
      </w:r>
      <w:r w:rsidR="00D35ADA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624010" w:rsidRPr="00D96051">
        <w:rPr>
          <w:rFonts w:ascii="Cambria" w:hAnsi="Cambria" w:cs="Times New Roman"/>
          <w:b/>
          <w:bCs/>
          <w:sz w:val="20"/>
          <w:szCs w:val="20"/>
        </w:rPr>
        <w:t xml:space="preserve">jest udzielona </w:t>
      </w:r>
      <w:r w:rsidR="00744B0E" w:rsidRPr="00D96051">
        <w:rPr>
          <w:rFonts w:ascii="Cambria" w:hAnsi="Cambria" w:cs="Times New Roman"/>
          <w:b/>
          <w:bCs/>
          <w:sz w:val="20"/>
          <w:szCs w:val="20"/>
        </w:rPr>
        <w:t xml:space="preserve">bezterminowo, do momentu wycofania niniejszej zgody </w:t>
      </w:r>
      <w:r w:rsidR="00624010" w:rsidRPr="00D96051">
        <w:rPr>
          <w:rFonts w:ascii="Cambria" w:hAnsi="Cambria" w:cs="Times New Roman"/>
          <w:b/>
          <w:bCs/>
          <w:sz w:val="20"/>
          <w:szCs w:val="20"/>
        </w:rPr>
        <w:t>i nie jest ograniczona terytorialnie</w:t>
      </w:r>
      <w:r w:rsidR="00D2240C">
        <w:rPr>
          <w:rFonts w:ascii="Cambria" w:hAnsi="Cambria" w:cs="Times New Roman"/>
          <w:b/>
          <w:bCs/>
          <w:sz w:val="20"/>
          <w:szCs w:val="20"/>
        </w:rPr>
        <w:t>.</w:t>
      </w:r>
    </w:p>
    <w:p w14:paraId="2B3266A3" w14:textId="739CEE1D" w:rsidR="005E7041" w:rsidRPr="00D96051" w:rsidRDefault="00B2548E" w:rsidP="00963D87">
      <w:pPr>
        <w:spacing w:before="600" w:after="60" w:line="240" w:lineRule="auto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sz w:val="20"/>
          <w:szCs w:val="20"/>
        </w:rPr>
        <w:t>______________________________________</w:t>
      </w:r>
      <w:r w:rsidR="00C5534B" w:rsidRPr="00D96051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ab/>
      </w:r>
      <w:r w:rsidR="008077FC">
        <w:rPr>
          <w:rFonts w:ascii="Cambria" w:hAnsi="Cambria" w:cs="Times New Roman"/>
          <w:sz w:val="20"/>
          <w:szCs w:val="20"/>
        </w:rPr>
        <w:tab/>
      </w:r>
      <w:r w:rsidR="008077FC">
        <w:rPr>
          <w:rFonts w:ascii="Cambria" w:hAnsi="Cambria" w:cs="Times New Roman"/>
          <w:sz w:val="20"/>
          <w:szCs w:val="20"/>
        </w:rPr>
        <w:tab/>
      </w:r>
      <w:r w:rsidR="008077FC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>___</w:t>
      </w:r>
      <w:r w:rsidR="00C5534B" w:rsidRPr="00D96051">
        <w:rPr>
          <w:rFonts w:ascii="Cambria" w:hAnsi="Cambria" w:cs="Times New Roman"/>
          <w:sz w:val="20"/>
          <w:szCs w:val="20"/>
        </w:rPr>
        <w:t>_____________________________________</w:t>
      </w:r>
    </w:p>
    <w:p w14:paraId="14A7752B" w14:textId="5A58E261" w:rsidR="002A63BF" w:rsidRPr="00D96051" w:rsidRDefault="00A25FA9" w:rsidP="002A63BF">
      <w:pPr>
        <w:tabs>
          <w:tab w:val="left" w:pos="2835"/>
          <w:tab w:val="right" w:pos="9072"/>
        </w:tabs>
        <w:spacing w:before="60" w:after="60" w:line="240" w:lineRule="auto"/>
        <w:ind w:right="827"/>
        <w:jc w:val="right"/>
        <w:rPr>
          <w:rFonts w:ascii="Cambria" w:hAnsi="Cambria" w:cs="Times New Roman"/>
          <w:i/>
          <w:sz w:val="20"/>
          <w:szCs w:val="20"/>
          <w:vertAlign w:val="superscript"/>
        </w:rPr>
      </w:pP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>/ p</w:t>
      </w:r>
      <w:r w:rsidR="005E7041"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odpis </w:t>
      </w:r>
      <w:r w:rsidR="009C3310" w:rsidRPr="00D96051">
        <w:rPr>
          <w:rFonts w:ascii="Cambria" w:hAnsi="Cambria" w:cs="Times New Roman"/>
          <w:i/>
          <w:sz w:val="20"/>
          <w:szCs w:val="20"/>
          <w:vertAlign w:val="superscript"/>
        </w:rPr>
        <w:t>rodzica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 </w:t>
      </w:r>
      <w:r w:rsidR="00962F7C" w:rsidRPr="00D96051">
        <w:rPr>
          <w:rFonts w:ascii="Cambria" w:hAnsi="Cambria" w:cs="Times New Roman"/>
          <w:i/>
          <w:sz w:val="20"/>
          <w:szCs w:val="20"/>
          <w:vertAlign w:val="superscript"/>
        </w:rPr>
        <w:t>opiekuna prawnego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</w:t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ab/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ab/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 / p</w:t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>odpis rodzica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 </w:t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>opiekuna prawnego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</w:t>
      </w:r>
    </w:p>
    <w:p w14:paraId="479841DF" w14:textId="5AEF0F04" w:rsidR="00E64D1C" w:rsidRPr="00D96051" w:rsidRDefault="00A25FA9" w:rsidP="00C4729F">
      <w:pPr>
        <w:tabs>
          <w:tab w:val="left" w:pos="2835"/>
          <w:tab w:val="right" w:pos="9072"/>
        </w:tabs>
        <w:spacing w:before="360" w:after="60" w:line="240" w:lineRule="auto"/>
        <w:ind w:right="425"/>
        <w:rPr>
          <w:rFonts w:ascii="Cambria" w:hAnsi="Cambria" w:cs="Times New Roman"/>
          <w:b/>
          <w:bCs/>
          <w:i/>
          <w:sz w:val="20"/>
          <w:szCs w:val="20"/>
        </w:rPr>
      </w:pPr>
      <w:r w:rsidRPr="00D96051">
        <w:rPr>
          <w:rFonts w:ascii="Cambria" w:hAnsi="Cambria" w:cs="Times New Roman"/>
          <w:b/>
          <w:bCs/>
          <w:i/>
          <w:sz w:val="20"/>
          <w:szCs w:val="20"/>
        </w:rPr>
        <w:t>*Niepotrzebne skreślić</w:t>
      </w:r>
    </w:p>
    <w:p w14:paraId="24AC5C7C" w14:textId="7B7FF1E6" w:rsidR="007112FC" w:rsidRPr="00D96051" w:rsidRDefault="007112FC" w:rsidP="00963D87">
      <w:pPr>
        <w:pStyle w:val="NormalnyWeb"/>
        <w:spacing w:before="1680"/>
        <w:ind w:left="-284" w:firstLine="284"/>
        <w:rPr>
          <w:rFonts w:ascii="Cambria" w:hAnsi="Cambria"/>
          <w:b/>
          <w:bCs/>
          <w:iCs/>
          <w:color w:val="000000"/>
          <w:sz w:val="16"/>
          <w:szCs w:val="16"/>
        </w:rPr>
      </w:pPr>
      <w:r w:rsidRPr="00D96051">
        <w:rPr>
          <w:rFonts w:ascii="Cambria" w:hAnsi="Cambria"/>
          <w:b/>
          <w:bCs/>
          <w:iCs/>
          <w:color w:val="000000"/>
          <w:sz w:val="16"/>
          <w:szCs w:val="16"/>
        </w:rPr>
        <w:t>_____________________________________________________________________</w:t>
      </w:r>
      <w:r w:rsidR="00963D87" w:rsidRPr="00D96051">
        <w:rPr>
          <w:rFonts w:ascii="Cambria" w:hAnsi="Cambria"/>
          <w:b/>
          <w:bCs/>
          <w:iCs/>
          <w:color w:val="000000"/>
          <w:sz w:val="16"/>
          <w:szCs w:val="16"/>
        </w:rPr>
        <w:t>__</w:t>
      </w:r>
      <w:r w:rsidRPr="00D96051">
        <w:rPr>
          <w:rFonts w:ascii="Cambria" w:hAnsi="Cambria"/>
          <w:b/>
          <w:bCs/>
          <w:iCs/>
          <w:color w:val="000000"/>
          <w:sz w:val="16"/>
          <w:szCs w:val="16"/>
        </w:rPr>
        <w:t>_________________________________</w:t>
      </w:r>
    </w:p>
    <w:p w14:paraId="2012488E" w14:textId="4B502567" w:rsidR="00501736" w:rsidRPr="0091270B" w:rsidRDefault="007112FC" w:rsidP="00963D87">
      <w:pPr>
        <w:pStyle w:val="NormalnyWeb"/>
        <w:spacing w:after="120"/>
        <w:ind w:left="-284" w:firstLine="284"/>
        <w:rPr>
          <w:rFonts w:ascii="Cambria" w:hAnsi="Cambria"/>
          <w:b/>
          <w:bCs/>
          <w:iCs/>
          <w:color w:val="000000"/>
          <w:sz w:val="16"/>
          <w:szCs w:val="16"/>
        </w:rPr>
      </w:pPr>
      <w:r w:rsidRPr="0091270B">
        <w:rPr>
          <w:rFonts w:ascii="Cambria" w:hAnsi="Cambria"/>
          <w:b/>
          <w:bCs/>
          <w:iCs/>
          <w:color w:val="000000"/>
          <w:sz w:val="16"/>
          <w:szCs w:val="16"/>
        </w:rPr>
        <w:t>INFORMACYJNA O ZASADACH PRZETWARZANIA DANYCH OSOBOWYCH</w:t>
      </w:r>
    </w:p>
    <w:p w14:paraId="2BDCFE86" w14:textId="6098808A" w:rsidR="00485F64" w:rsidRPr="000937BF" w:rsidRDefault="007112FC" w:rsidP="00342281">
      <w:pPr>
        <w:spacing w:before="60" w:after="120" w:line="240" w:lineRule="auto"/>
        <w:jc w:val="both"/>
        <w:rPr>
          <w:rFonts w:ascii="Cambria" w:hAnsi="Cambria" w:cs="Times New Roman"/>
          <w:noProof/>
          <w:sz w:val="16"/>
          <w:szCs w:val="16"/>
        </w:rPr>
      </w:pPr>
      <w:r w:rsidRPr="0091270B">
        <w:rPr>
          <w:rFonts w:ascii="Cambria" w:hAnsi="Cambria" w:cs="Times New Roman"/>
          <w:b/>
          <w:bCs/>
          <w:sz w:val="16"/>
          <w:szCs w:val="16"/>
        </w:rPr>
        <w:t xml:space="preserve">Kto wykorzystuje dane: </w:t>
      </w:r>
      <w:r w:rsidR="00F64B3A">
        <w:rPr>
          <w:rFonts w:ascii="Cambria" w:hAnsi="Cambria" w:cs="Times New Roman"/>
          <w:sz w:val="16"/>
          <w:szCs w:val="16"/>
        </w:rPr>
        <w:t>Podkarpacki Zespół Placówek Wojewódzkich w Rzeszowie</w:t>
      </w:r>
      <w:r w:rsidR="00D1382C" w:rsidRPr="0091270B">
        <w:rPr>
          <w:rFonts w:ascii="Cambria" w:hAnsi="Cambria" w:cs="Times New Roman"/>
          <w:b/>
          <w:bCs/>
          <w:sz w:val="16"/>
          <w:szCs w:val="16"/>
        </w:rPr>
        <w:t>.</w:t>
      </w:r>
      <w:r w:rsidR="00393EC7" w:rsidRPr="0091270B">
        <w:rPr>
          <w:rFonts w:ascii="Cambria" w:hAnsi="Cambria" w:cs="Times New Roman"/>
          <w:b/>
          <w:bCs/>
          <w:sz w:val="16"/>
          <w:szCs w:val="16"/>
        </w:rPr>
        <w:t xml:space="preserve"> </w:t>
      </w:r>
      <w:r w:rsidRPr="0091270B">
        <w:rPr>
          <w:rFonts w:ascii="Cambria" w:hAnsi="Cambria" w:cs="Times New Roman"/>
          <w:b/>
          <w:bCs/>
          <w:sz w:val="16"/>
          <w:szCs w:val="16"/>
        </w:rPr>
        <w:t>Kontakt</w:t>
      </w:r>
      <w:r w:rsidR="00F64B3A">
        <w:rPr>
          <w:rFonts w:ascii="Cambria" w:hAnsi="Cambria" w:cs="Times New Roman"/>
          <w:b/>
          <w:bCs/>
          <w:sz w:val="16"/>
          <w:szCs w:val="16"/>
        </w:rPr>
        <w:t>:</w:t>
      </w:r>
      <w:r w:rsidRPr="0091270B">
        <w:rPr>
          <w:rFonts w:ascii="Cambria" w:hAnsi="Cambria" w:cs="Times New Roman"/>
          <w:sz w:val="16"/>
          <w:szCs w:val="16"/>
        </w:rPr>
        <w:t xml:space="preserve"> </w:t>
      </w:r>
      <w:r w:rsidR="00F64B3A" w:rsidRPr="00F64B3A">
        <w:rPr>
          <w:rFonts w:ascii="Cambria" w:hAnsi="Cambria" w:cs="Times New Roman"/>
          <w:sz w:val="16"/>
          <w:szCs w:val="16"/>
        </w:rPr>
        <w:t>ul. Romana Niedzielskiego 2, 35-036 Rzeszów</w:t>
      </w:r>
      <w:r w:rsidR="00D1382C" w:rsidRPr="00F64B3A">
        <w:rPr>
          <w:rFonts w:ascii="Cambria" w:hAnsi="Cambria" w:cs="Times New Roman"/>
          <w:sz w:val="16"/>
          <w:szCs w:val="16"/>
        </w:rPr>
        <w:t>.</w:t>
      </w:r>
      <w:r w:rsidR="00624025" w:rsidRPr="0091270B">
        <w:rPr>
          <w:rFonts w:ascii="Cambria" w:hAnsi="Cambria" w:cs="Times New Roman"/>
          <w:b/>
          <w:bCs/>
          <w:sz w:val="16"/>
          <w:szCs w:val="16"/>
        </w:rPr>
        <w:t xml:space="preserve"> </w:t>
      </w:r>
      <w:r w:rsidRPr="0091270B">
        <w:rPr>
          <w:rFonts w:ascii="Cambria" w:hAnsi="Cambria" w:cs="Times New Roman"/>
          <w:b/>
          <w:bCs/>
          <w:sz w:val="16"/>
          <w:szCs w:val="16"/>
        </w:rPr>
        <w:t xml:space="preserve">Pytania, wnioski, inspektor </w:t>
      </w:r>
      <w:r w:rsidRPr="00F64B3A">
        <w:rPr>
          <w:rFonts w:ascii="Cambria" w:hAnsi="Cambria" w:cs="Times New Roman"/>
          <w:b/>
          <w:bCs/>
          <w:sz w:val="16"/>
          <w:szCs w:val="16"/>
        </w:rPr>
        <w:t>ochrony danych:</w:t>
      </w:r>
      <w:r w:rsidR="00F64B3A" w:rsidRPr="00F64B3A">
        <w:rPr>
          <w:rFonts w:ascii="Cambria" w:hAnsi="Cambria"/>
          <w:sz w:val="16"/>
          <w:szCs w:val="16"/>
        </w:rPr>
        <w:t xml:space="preserve"> </w:t>
      </w:r>
      <w:hyperlink r:id="rId8" w:history="1">
        <w:r w:rsidR="00A857DF" w:rsidRPr="00222952">
          <w:rPr>
            <w:rStyle w:val="Hipercze"/>
            <w:rFonts w:ascii="Cambria" w:hAnsi="Cambria"/>
            <w:sz w:val="16"/>
            <w:szCs w:val="16"/>
          </w:rPr>
          <w:t>iod@pcen.pl</w:t>
        </w:r>
      </w:hyperlink>
      <w:r w:rsidR="0091270B" w:rsidRPr="00F64B3A">
        <w:rPr>
          <w:rFonts w:ascii="Cambria" w:hAnsi="Cambria"/>
          <w:sz w:val="16"/>
          <w:szCs w:val="16"/>
        </w:rPr>
        <w:t>.</w:t>
      </w:r>
      <w:r w:rsidR="00A857DF">
        <w:rPr>
          <w:rFonts w:ascii="Cambria" w:hAnsi="Cambria"/>
          <w:sz w:val="16"/>
          <w:szCs w:val="16"/>
        </w:rPr>
        <w:t xml:space="preserve"> </w:t>
      </w:r>
      <w:r w:rsidRPr="00F64B3A">
        <w:rPr>
          <w:rFonts w:ascii="Cambria" w:hAnsi="Cambria" w:cs="Times New Roman"/>
          <w:b/>
          <w:bCs/>
          <w:sz w:val="16"/>
          <w:szCs w:val="16"/>
        </w:rPr>
        <w:t xml:space="preserve">Cel wykorzystania: </w:t>
      </w:r>
      <w:r w:rsidRPr="00F64B3A">
        <w:rPr>
          <w:rFonts w:ascii="Cambria" w:hAnsi="Cambria" w:cs="Times New Roman"/>
          <w:sz w:val="16"/>
          <w:szCs w:val="16"/>
        </w:rPr>
        <w:t xml:space="preserve">W zależności od Państwa woli dane osobowe, o których mowa w treści zgody, to albo wyłącznie jego utrwalony wizerunek albo - w zależności od wskazanego celu - wizerunek wraz z imieniem, nazwiskiem i </w:t>
      </w:r>
      <w:r w:rsidR="00D758A4">
        <w:rPr>
          <w:rFonts w:ascii="Cambria" w:hAnsi="Cambria" w:cs="Times New Roman"/>
          <w:sz w:val="16"/>
          <w:szCs w:val="16"/>
        </w:rPr>
        <w:t>osiągnięciem</w:t>
      </w:r>
      <w:r w:rsidRPr="00F64B3A">
        <w:rPr>
          <w:rFonts w:ascii="Cambria" w:hAnsi="Cambria" w:cs="Times New Roman"/>
          <w:sz w:val="16"/>
          <w:szCs w:val="16"/>
        </w:rPr>
        <w:t>, bądź wizerunek wraz z imieniem, nazwiskiem</w:t>
      </w:r>
      <w:r w:rsidR="00A857DF">
        <w:rPr>
          <w:rFonts w:ascii="Cambria" w:hAnsi="Cambria" w:cs="Times New Roman"/>
          <w:sz w:val="16"/>
          <w:szCs w:val="16"/>
        </w:rPr>
        <w:t xml:space="preserve"> </w:t>
      </w:r>
      <w:r w:rsidRPr="00F64B3A">
        <w:rPr>
          <w:rFonts w:ascii="Cambria" w:hAnsi="Cambria" w:cs="Times New Roman"/>
          <w:sz w:val="16"/>
          <w:szCs w:val="16"/>
        </w:rPr>
        <w:t>i okresem</w:t>
      </w:r>
      <w:r w:rsidRPr="0091270B">
        <w:rPr>
          <w:rFonts w:ascii="Cambria" w:hAnsi="Cambria" w:cs="Times New Roman"/>
          <w:sz w:val="16"/>
          <w:szCs w:val="16"/>
        </w:rPr>
        <w:t xml:space="preserve"> </w:t>
      </w:r>
      <w:r w:rsidR="00791BBA">
        <w:rPr>
          <w:rFonts w:ascii="Cambria" w:hAnsi="Cambria" w:cs="Times New Roman"/>
          <w:sz w:val="16"/>
          <w:szCs w:val="16"/>
        </w:rPr>
        <w:t>działalności związanej z czytelnictwem</w:t>
      </w:r>
      <w:r w:rsidRPr="0091270B">
        <w:rPr>
          <w:rFonts w:ascii="Cambria" w:hAnsi="Cambria" w:cs="Times New Roman"/>
          <w:sz w:val="16"/>
          <w:szCs w:val="16"/>
        </w:rPr>
        <w:t>. Dane te mogą być wykorzystywane do promowania różnego rodzaju osiągnięć, do celów pamiątkowych oraz</w:t>
      </w:r>
      <w:r w:rsidR="00963D87" w:rsidRPr="0091270B">
        <w:rPr>
          <w:rFonts w:ascii="Cambria" w:hAnsi="Cambria" w:cs="Times New Roman"/>
          <w:sz w:val="16"/>
          <w:szCs w:val="16"/>
        </w:rPr>
        <w:t> </w:t>
      </w:r>
      <w:r w:rsidRPr="0091270B">
        <w:rPr>
          <w:rFonts w:ascii="Cambria" w:hAnsi="Cambria" w:cs="Times New Roman"/>
          <w:sz w:val="16"/>
          <w:szCs w:val="16"/>
        </w:rPr>
        <w:t>do promocji</w:t>
      </w:r>
      <w:r w:rsidR="008247F3" w:rsidRPr="0091270B">
        <w:rPr>
          <w:rFonts w:ascii="Cambria" w:hAnsi="Cambria" w:cs="Times New Roman"/>
          <w:sz w:val="16"/>
          <w:szCs w:val="16"/>
        </w:rPr>
        <w:t xml:space="preserve"> </w:t>
      </w:r>
      <w:r w:rsidR="00A857DF">
        <w:rPr>
          <w:rFonts w:ascii="Cambria" w:hAnsi="Cambria" w:cs="Times New Roman"/>
          <w:sz w:val="16"/>
          <w:szCs w:val="16"/>
        </w:rPr>
        <w:t xml:space="preserve">PZPW </w:t>
      </w:r>
      <w:r w:rsidRPr="0091270B">
        <w:rPr>
          <w:rFonts w:ascii="Cambria" w:hAnsi="Cambria" w:cs="Times New Roman"/>
          <w:sz w:val="16"/>
          <w:szCs w:val="16"/>
        </w:rPr>
        <w:t xml:space="preserve">lub wyłącznie do niektórych z tych celów. </w:t>
      </w:r>
      <w:r w:rsidRPr="0091270B">
        <w:rPr>
          <w:rFonts w:ascii="Cambria" w:hAnsi="Cambria" w:cs="Times New Roman"/>
          <w:b/>
          <w:bCs/>
          <w:sz w:val="16"/>
          <w:szCs w:val="16"/>
        </w:rPr>
        <w:t xml:space="preserve">Przysługujące prawa: </w:t>
      </w:r>
      <w:r w:rsidRPr="0091270B">
        <w:rPr>
          <w:rFonts w:ascii="Cambria" w:hAnsi="Cambria" w:cs="Times New Roman"/>
          <w:sz w:val="16"/>
          <w:szCs w:val="16"/>
        </w:rPr>
        <w:t>prawo do dostępu do danych osobowych, prawo do ich sprostowania, usunięcia lub</w:t>
      </w:r>
      <w:r w:rsidR="00E40990" w:rsidRPr="0091270B">
        <w:rPr>
          <w:rFonts w:ascii="Cambria" w:hAnsi="Cambria" w:cs="Times New Roman"/>
          <w:sz w:val="16"/>
          <w:szCs w:val="16"/>
        </w:rPr>
        <w:t> </w:t>
      </w:r>
      <w:r w:rsidRPr="0091270B">
        <w:rPr>
          <w:rFonts w:ascii="Cambria" w:hAnsi="Cambria" w:cs="Times New Roman"/>
          <w:sz w:val="16"/>
          <w:szCs w:val="16"/>
        </w:rPr>
        <w:t>ograniczenia przetwarzania</w:t>
      </w:r>
      <w:r w:rsidR="00497319" w:rsidRPr="0091270B">
        <w:rPr>
          <w:rFonts w:ascii="Cambria" w:hAnsi="Cambria" w:cs="Times New Roman"/>
          <w:sz w:val="16"/>
          <w:szCs w:val="16"/>
        </w:rPr>
        <w:t>,</w:t>
      </w:r>
      <w:r w:rsidRPr="0091270B">
        <w:rPr>
          <w:rFonts w:ascii="Cambria" w:hAnsi="Cambria" w:cs="Times New Roman"/>
          <w:sz w:val="16"/>
          <w:szCs w:val="16"/>
        </w:rPr>
        <w:t xml:space="preserve"> prawo do przenoszenia danych osobowych</w:t>
      </w:r>
      <w:r w:rsidR="00F16AE3" w:rsidRPr="0091270B">
        <w:rPr>
          <w:rFonts w:ascii="Cambria" w:hAnsi="Cambria" w:cs="Times New Roman"/>
          <w:sz w:val="16"/>
          <w:szCs w:val="16"/>
        </w:rPr>
        <w:t xml:space="preserve">, </w:t>
      </w:r>
      <w:r w:rsidRPr="0091270B">
        <w:rPr>
          <w:rFonts w:ascii="Cambria" w:hAnsi="Cambria" w:cs="Times New Roman"/>
          <w:sz w:val="16"/>
          <w:szCs w:val="16"/>
        </w:rPr>
        <w:t xml:space="preserve">prawo do wycofania udzielonej </w:t>
      </w:r>
      <w:r w:rsidRPr="00AD6FFC">
        <w:rPr>
          <w:rFonts w:ascii="Cambria" w:hAnsi="Cambria" w:cs="Times New Roman"/>
          <w:sz w:val="16"/>
          <w:szCs w:val="16"/>
        </w:rPr>
        <w:t>zgody w dowolnym momencie</w:t>
      </w:r>
      <w:r w:rsidR="00497319" w:rsidRPr="00AD6FFC">
        <w:rPr>
          <w:rFonts w:ascii="Cambria" w:hAnsi="Cambria" w:cs="Times New Roman"/>
          <w:sz w:val="16"/>
          <w:szCs w:val="16"/>
        </w:rPr>
        <w:t xml:space="preserve">, w tym </w:t>
      </w:r>
      <w:r w:rsidR="00F16AE3" w:rsidRPr="00AD6FFC">
        <w:rPr>
          <w:rFonts w:ascii="Cambria" w:hAnsi="Cambria" w:cs="Times New Roman"/>
          <w:sz w:val="16"/>
          <w:szCs w:val="16"/>
        </w:rPr>
        <w:t>prawo do</w:t>
      </w:r>
      <w:r w:rsidR="00E40990" w:rsidRPr="00AD6FFC">
        <w:rPr>
          <w:rFonts w:ascii="Cambria" w:hAnsi="Cambria" w:cs="Times New Roman"/>
          <w:sz w:val="16"/>
          <w:szCs w:val="16"/>
        </w:rPr>
        <w:t> </w:t>
      </w:r>
      <w:r w:rsidR="00F16AE3" w:rsidRPr="00AD6FFC">
        <w:rPr>
          <w:rFonts w:ascii="Cambria" w:hAnsi="Cambria" w:cs="Times New Roman"/>
          <w:sz w:val="16"/>
          <w:szCs w:val="16"/>
        </w:rPr>
        <w:t xml:space="preserve">wniesienia </w:t>
      </w:r>
      <w:r w:rsidRPr="00AD6FFC">
        <w:rPr>
          <w:rFonts w:ascii="Cambria" w:hAnsi="Cambria" w:cs="Times New Roman"/>
          <w:sz w:val="16"/>
          <w:szCs w:val="16"/>
        </w:rPr>
        <w:t xml:space="preserve">skargi </w:t>
      </w:r>
      <w:r w:rsidR="00497319" w:rsidRPr="00AD6FFC">
        <w:rPr>
          <w:rFonts w:ascii="Cambria" w:hAnsi="Cambria" w:cs="Times New Roman"/>
          <w:sz w:val="16"/>
          <w:szCs w:val="16"/>
        </w:rPr>
        <w:t>do</w:t>
      </w:r>
      <w:r w:rsidRPr="00AD6FFC">
        <w:rPr>
          <w:rFonts w:ascii="Cambria" w:hAnsi="Cambria" w:cs="Times New Roman"/>
          <w:sz w:val="16"/>
          <w:szCs w:val="16"/>
        </w:rPr>
        <w:t xml:space="preserve"> Prezes</w:t>
      </w:r>
      <w:r w:rsidR="00497319" w:rsidRPr="00AD6FFC">
        <w:rPr>
          <w:rFonts w:ascii="Cambria" w:hAnsi="Cambria" w:cs="Times New Roman"/>
          <w:sz w:val="16"/>
          <w:szCs w:val="16"/>
        </w:rPr>
        <w:t>a</w:t>
      </w:r>
      <w:r w:rsidRPr="00AD6FFC">
        <w:rPr>
          <w:rFonts w:ascii="Cambria" w:hAnsi="Cambria" w:cs="Times New Roman"/>
          <w:sz w:val="16"/>
          <w:szCs w:val="16"/>
        </w:rPr>
        <w:t xml:space="preserve"> Urzędu Ochrony Danych Osobowych. </w:t>
      </w:r>
      <w:r w:rsidR="00F16AE3" w:rsidRPr="00AD6FFC">
        <w:rPr>
          <w:rFonts w:ascii="Cambria" w:hAnsi="Cambria" w:cs="Times New Roman"/>
          <w:b/>
          <w:bCs/>
          <w:sz w:val="16"/>
          <w:szCs w:val="16"/>
        </w:rPr>
        <w:t>Polityka prywatności:</w:t>
      </w:r>
      <w:r w:rsidR="00F16AE3" w:rsidRPr="00AD6FFC">
        <w:rPr>
          <w:rFonts w:ascii="Cambria" w:hAnsi="Cambria" w:cs="Times New Roman"/>
          <w:sz w:val="16"/>
          <w:szCs w:val="16"/>
        </w:rPr>
        <w:t xml:space="preserve"> </w:t>
      </w:r>
      <w:hyperlink r:id="rId9" w:history="1">
        <w:r w:rsidR="00AD6FFC" w:rsidRPr="00222952">
          <w:rPr>
            <w:rStyle w:val="Hipercze"/>
            <w:rFonts w:ascii="Cambria" w:hAnsi="Cambria"/>
            <w:sz w:val="16"/>
            <w:szCs w:val="16"/>
          </w:rPr>
          <w:t>https://www.pcen.pl</w:t>
        </w:r>
      </w:hyperlink>
      <w:r w:rsidR="00AD6FFC">
        <w:rPr>
          <w:rFonts w:ascii="Cambria" w:hAnsi="Cambria"/>
          <w:sz w:val="16"/>
          <w:szCs w:val="16"/>
        </w:rPr>
        <w:t xml:space="preserve"> </w:t>
      </w:r>
      <w:r w:rsidR="00F16AE3" w:rsidRPr="00AD6FFC">
        <w:rPr>
          <w:rFonts w:ascii="Cambria" w:hAnsi="Cambria" w:cs="Times New Roman"/>
          <w:sz w:val="16"/>
          <w:szCs w:val="16"/>
        </w:rPr>
        <w:t>zakładka</w:t>
      </w:r>
      <w:r w:rsidR="00F16AE3" w:rsidRPr="0091270B">
        <w:rPr>
          <w:rFonts w:ascii="Cambria" w:hAnsi="Cambria" w:cs="Times New Roman"/>
          <w:sz w:val="16"/>
          <w:szCs w:val="16"/>
        </w:rPr>
        <w:t xml:space="preserve"> „</w:t>
      </w:r>
      <w:r w:rsidR="00F16AE3" w:rsidRPr="0091270B">
        <w:rPr>
          <w:rFonts w:ascii="Cambria" w:hAnsi="Cambria" w:cs="Times New Roman"/>
          <w:b/>
          <w:bCs/>
          <w:sz w:val="16"/>
          <w:szCs w:val="16"/>
        </w:rPr>
        <w:t>RODO</w:t>
      </w:r>
      <w:r w:rsidR="00F16AE3" w:rsidRPr="00F22056">
        <w:rPr>
          <w:rFonts w:ascii="Cambria" w:hAnsi="Cambria" w:cs="Times New Roman"/>
          <w:sz w:val="16"/>
          <w:szCs w:val="16"/>
        </w:rPr>
        <w:t>”.</w:t>
      </w:r>
    </w:p>
    <w:sectPr w:rsidR="00485F64" w:rsidRPr="000937BF" w:rsidSect="00A25FA9">
      <w:pgSz w:w="11906" w:h="16838"/>
      <w:pgMar w:top="284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B50F" w14:textId="77777777" w:rsidR="005F5EBB" w:rsidRDefault="005F5EBB" w:rsidP="00D52928">
      <w:pPr>
        <w:spacing w:after="0" w:line="240" w:lineRule="auto"/>
      </w:pPr>
      <w:r>
        <w:separator/>
      </w:r>
    </w:p>
  </w:endnote>
  <w:endnote w:type="continuationSeparator" w:id="0">
    <w:p w14:paraId="512293B7" w14:textId="77777777" w:rsidR="005F5EBB" w:rsidRDefault="005F5EBB" w:rsidP="00D52928">
      <w:pPr>
        <w:spacing w:after="0" w:line="240" w:lineRule="auto"/>
      </w:pPr>
      <w:r>
        <w:continuationSeparator/>
      </w:r>
    </w:p>
  </w:endnote>
  <w:endnote w:type="continuationNotice" w:id="1">
    <w:p w14:paraId="5D7CD56C" w14:textId="77777777" w:rsidR="005F5EBB" w:rsidRDefault="005F5E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8449" w14:textId="77777777" w:rsidR="005F5EBB" w:rsidRDefault="005F5EBB" w:rsidP="00D52928">
      <w:pPr>
        <w:spacing w:after="0" w:line="240" w:lineRule="auto"/>
      </w:pPr>
      <w:r>
        <w:separator/>
      </w:r>
    </w:p>
  </w:footnote>
  <w:footnote w:type="continuationSeparator" w:id="0">
    <w:p w14:paraId="4714895B" w14:textId="77777777" w:rsidR="005F5EBB" w:rsidRDefault="005F5EBB" w:rsidP="00D52928">
      <w:pPr>
        <w:spacing w:after="0" w:line="240" w:lineRule="auto"/>
      </w:pPr>
      <w:r>
        <w:continuationSeparator/>
      </w:r>
    </w:p>
  </w:footnote>
  <w:footnote w:type="continuationNotice" w:id="1">
    <w:p w14:paraId="0FB4BAAA" w14:textId="77777777" w:rsidR="005F5EBB" w:rsidRDefault="005F5E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533C"/>
    <w:multiLevelType w:val="hybridMultilevel"/>
    <w:tmpl w:val="6628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8CC0A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1777FC"/>
    <w:multiLevelType w:val="hybridMultilevel"/>
    <w:tmpl w:val="AA5A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64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A20163"/>
    <w:multiLevelType w:val="hybridMultilevel"/>
    <w:tmpl w:val="A07A0338"/>
    <w:lvl w:ilvl="0" w:tplc="0415000F">
      <w:start w:val="1"/>
      <w:numFmt w:val="decimal"/>
      <w:lvlText w:val="%1."/>
      <w:lvlJc w:val="left"/>
      <w:pPr>
        <w:ind w:left="351" w:hanging="360"/>
      </w:pPr>
    </w:lvl>
    <w:lvl w:ilvl="1" w:tplc="E92CE1C0">
      <w:start w:val="1"/>
      <w:numFmt w:val="bullet"/>
      <w:lvlText w:val=""/>
      <w:lvlJc w:val="left"/>
      <w:pPr>
        <w:ind w:left="1071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" w15:restartNumberingAfterBreak="0">
    <w:nsid w:val="78594926"/>
    <w:multiLevelType w:val="hybridMultilevel"/>
    <w:tmpl w:val="7D8A8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81"/>
    <w:rsid w:val="00012552"/>
    <w:rsid w:val="0001551F"/>
    <w:rsid w:val="000234C0"/>
    <w:rsid w:val="00025493"/>
    <w:rsid w:val="00027846"/>
    <w:rsid w:val="00027CFE"/>
    <w:rsid w:val="00030CC9"/>
    <w:rsid w:val="00042A17"/>
    <w:rsid w:val="00045BCC"/>
    <w:rsid w:val="000508D4"/>
    <w:rsid w:val="00057D84"/>
    <w:rsid w:val="00076FA4"/>
    <w:rsid w:val="000861C2"/>
    <w:rsid w:val="000937BF"/>
    <w:rsid w:val="000B2D26"/>
    <w:rsid w:val="000C4232"/>
    <w:rsid w:val="000D42C3"/>
    <w:rsid w:val="000D66F3"/>
    <w:rsid w:val="000D7BFA"/>
    <w:rsid w:val="000E27AA"/>
    <w:rsid w:val="000E42ED"/>
    <w:rsid w:val="000E4C4D"/>
    <w:rsid w:val="000F123B"/>
    <w:rsid w:val="000F1740"/>
    <w:rsid w:val="000F69B3"/>
    <w:rsid w:val="000F6F6A"/>
    <w:rsid w:val="00104C1F"/>
    <w:rsid w:val="001134F7"/>
    <w:rsid w:val="00113902"/>
    <w:rsid w:val="00114C5B"/>
    <w:rsid w:val="00125770"/>
    <w:rsid w:val="00126CA3"/>
    <w:rsid w:val="001315E2"/>
    <w:rsid w:val="001344F3"/>
    <w:rsid w:val="001345CA"/>
    <w:rsid w:val="00136E76"/>
    <w:rsid w:val="001430F1"/>
    <w:rsid w:val="00143BA6"/>
    <w:rsid w:val="00145D70"/>
    <w:rsid w:val="00145DF3"/>
    <w:rsid w:val="00146F98"/>
    <w:rsid w:val="00171F15"/>
    <w:rsid w:val="00172C08"/>
    <w:rsid w:val="00173B4F"/>
    <w:rsid w:val="0017405E"/>
    <w:rsid w:val="00174DA5"/>
    <w:rsid w:val="00184CB0"/>
    <w:rsid w:val="0018720C"/>
    <w:rsid w:val="00193721"/>
    <w:rsid w:val="00196AAF"/>
    <w:rsid w:val="001A1F59"/>
    <w:rsid w:val="001B1677"/>
    <w:rsid w:val="001B3036"/>
    <w:rsid w:val="001C00C1"/>
    <w:rsid w:val="001C0AD7"/>
    <w:rsid w:val="001C3BBF"/>
    <w:rsid w:val="001C7A84"/>
    <w:rsid w:val="001D3119"/>
    <w:rsid w:val="001D5A12"/>
    <w:rsid w:val="001E1A77"/>
    <w:rsid w:val="001E3541"/>
    <w:rsid w:val="001E473F"/>
    <w:rsid w:val="001F2F74"/>
    <w:rsid w:val="00200F72"/>
    <w:rsid w:val="00207C50"/>
    <w:rsid w:val="00215D79"/>
    <w:rsid w:val="002162D9"/>
    <w:rsid w:val="00220B49"/>
    <w:rsid w:val="00222B23"/>
    <w:rsid w:val="002250FB"/>
    <w:rsid w:val="0022764B"/>
    <w:rsid w:val="00233D8E"/>
    <w:rsid w:val="00242F06"/>
    <w:rsid w:val="00252433"/>
    <w:rsid w:val="00253933"/>
    <w:rsid w:val="00257254"/>
    <w:rsid w:val="00264710"/>
    <w:rsid w:val="002678D9"/>
    <w:rsid w:val="00273B64"/>
    <w:rsid w:val="00275C41"/>
    <w:rsid w:val="00280C0D"/>
    <w:rsid w:val="00280CCE"/>
    <w:rsid w:val="0028511B"/>
    <w:rsid w:val="00287206"/>
    <w:rsid w:val="002900A9"/>
    <w:rsid w:val="00291A10"/>
    <w:rsid w:val="002944B5"/>
    <w:rsid w:val="00295603"/>
    <w:rsid w:val="002A63BF"/>
    <w:rsid w:val="002A7DA9"/>
    <w:rsid w:val="002B056C"/>
    <w:rsid w:val="002B6708"/>
    <w:rsid w:val="002C5361"/>
    <w:rsid w:val="002D41EB"/>
    <w:rsid w:val="002E785B"/>
    <w:rsid w:val="002F0DFB"/>
    <w:rsid w:val="002F179D"/>
    <w:rsid w:val="002F7CB0"/>
    <w:rsid w:val="003009E1"/>
    <w:rsid w:val="00301D0A"/>
    <w:rsid w:val="003038DE"/>
    <w:rsid w:val="00304C0C"/>
    <w:rsid w:val="00306BA2"/>
    <w:rsid w:val="003164E2"/>
    <w:rsid w:val="00317622"/>
    <w:rsid w:val="00323924"/>
    <w:rsid w:val="00327572"/>
    <w:rsid w:val="00327BB8"/>
    <w:rsid w:val="00334ACD"/>
    <w:rsid w:val="00342281"/>
    <w:rsid w:val="003425B2"/>
    <w:rsid w:val="00343A4F"/>
    <w:rsid w:val="003444DB"/>
    <w:rsid w:val="00347623"/>
    <w:rsid w:val="00351798"/>
    <w:rsid w:val="003532A3"/>
    <w:rsid w:val="00367667"/>
    <w:rsid w:val="00374677"/>
    <w:rsid w:val="00380410"/>
    <w:rsid w:val="00382417"/>
    <w:rsid w:val="003834D8"/>
    <w:rsid w:val="0038363D"/>
    <w:rsid w:val="00383966"/>
    <w:rsid w:val="0038427D"/>
    <w:rsid w:val="003911A4"/>
    <w:rsid w:val="00391BDC"/>
    <w:rsid w:val="00393ABD"/>
    <w:rsid w:val="00393EC7"/>
    <w:rsid w:val="003A324D"/>
    <w:rsid w:val="003A3E67"/>
    <w:rsid w:val="003B42A5"/>
    <w:rsid w:val="003B6FEE"/>
    <w:rsid w:val="003D19A0"/>
    <w:rsid w:val="003D1AF6"/>
    <w:rsid w:val="003D29BD"/>
    <w:rsid w:val="003D5821"/>
    <w:rsid w:val="003F1673"/>
    <w:rsid w:val="003F3081"/>
    <w:rsid w:val="00405C52"/>
    <w:rsid w:val="00412E73"/>
    <w:rsid w:val="00414CD1"/>
    <w:rsid w:val="00417F01"/>
    <w:rsid w:val="00426A00"/>
    <w:rsid w:val="004309E2"/>
    <w:rsid w:val="00431407"/>
    <w:rsid w:val="0044037E"/>
    <w:rsid w:val="00447725"/>
    <w:rsid w:val="00452506"/>
    <w:rsid w:val="004536D5"/>
    <w:rsid w:val="00454202"/>
    <w:rsid w:val="00474182"/>
    <w:rsid w:val="00475BDD"/>
    <w:rsid w:val="00475C57"/>
    <w:rsid w:val="00485F64"/>
    <w:rsid w:val="004863CA"/>
    <w:rsid w:val="00494F20"/>
    <w:rsid w:val="004958F5"/>
    <w:rsid w:val="00497319"/>
    <w:rsid w:val="004A2882"/>
    <w:rsid w:val="004A4D83"/>
    <w:rsid w:val="004A5702"/>
    <w:rsid w:val="004A771F"/>
    <w:rsid w:val="004C6148"/>
    <w:rsid w:val="004D1CE4"/>
    <w:rsid w:val="004D75C4"/>
    <w:rsid w:val="004E0605"/>
    <w:rsid w:val="004F1523"/>
    <w:rsid w:val="004F6952"/>
    <w:rsid w:val="004F695E"/>
    <w:rsid w:val="00500DCD"/>
    <w:rsid w:val="00501736"/>
    <w:rsid w:val="005036B7"/>
    <w:rsid w:val="0050468B"/>
    <w:rsid w:val="00507349"/>
    <w:rsid w:val="0052653F"/>
    <w:rsid w:val="00527A48"/>
    <w:rsid w:val="0054750D"/>
    <w:rsid w:val="00547873"/>
    <w:rsid w:val="00551BAD"/>
    <w:rsid w:val="00555BE5"/>
    <w:rsid w:val="00563EC3"/>
    <w:rsid w:val="00574F94"/>
    <w:rsid w:val="005776D0"/>
    <w:rsid w:val="005824B6"/>
    <w:rsid w:val="00586747"/>
    <w:rsid w:val="00586C3B"/>
    <w:rsid w:val="005A1DCD"/>
    <w:rsid w:val="005A4F35"/>
    <w:rsid w:val="005A54BC"/>
    <w:rsid w:val="005A67D4"/>
    <w:rsid w:val="005A68E4"/>
    <w:rsid w:val="005A7C85"/>
    <w:rsid w:val="005B00B1"/>
    <w:rsid w:val="005B778A"/>
    <w:rsid w:val="005C1D8F"/>
    <w:rsid w:val="005C1E7E"/>
    <w:rsid w:val="005C60AE"/>
    <w:rsid w:val="005D4E86"/>
    <w:rsid w:val="005D6E59"/>
    <w:rsid w:val="005E3E6F"/>
    <w:rsid w:val="005E5958"/>
    <w:rsid w:val="005E5B33"/>
    <w:rsid w:val="005E6853"/>
    <w:rsid w:val="005E7041"/>
    <w:rsid w:val="005F5EBB"/>
    <w:rsid w:val="005F6512"/>
    <w:rsid w:val="005F6BE1"/>
    <w:rsid w:val="006023B3"/>
    <w:rsid w:val="006040EB"/>
    <w:rsid w:val="00611C06"/>
    <w:rsid w:val="0061721D"/>
    <w:rsid w:val="00623232"/>
    <w:rsid w:val="00624010"/>
    <w:rsid w:val="00624025"/>
    <w:rsid w:val="00626896"/>
    <w:rsid w:val="00627850"/>
    <w:rsid w:val="00635412"/>
    <w:rsid w:val="00641842"/>
    <w:rsid w:val="00642979"/>
    <w:rsid w:val="00657F58"/>
    <w:rsid w:val="00671F7C"/>
    <w:rsid w:val="0067305B"/>
    <w:rsid w:val="00674475"/>
    <w:rsid w:val="00687E6B"/>
    <w:rsid w:val="0069288F"/>
    <w:rsid w:val="00694C65"/>
    <w:rsid w:val="006A0B5F"/>
    <w:rsid w:val="006A3EF8"/>
    <w:rsid w:val="006A66DA"/>
    <w:rsid w:val="006B30D7"/>
    <w:rsid w:val="006B500E"/>
    <w:rsid w:val="006C46A7"/>
    <w:rsid w:val="006C7D60"/>
    <w:rsid w:val="006E3388"/>
    <w:rsid w:val="006E3604"/>
    <w:rsid w:val="006F0607"/>
    <w:rsid w:val="006F23F3"/>
    <w:rsid w:val="006F68DD"/>
    <w:rsid w:val="0071000B"/>
    <w:rsid w:val="007112FC"/>
    <w:rsid w:val="00711554"/>
    <w:rsid w:val="00712559"/>
    <w:rsid w:val="0072067D"/>
    <w:rsid w:val="007226FD"/>
    <w:rsid w:val="00726C2B"/>
    <w:rsid w:val="007357D1"/>
    <w:rsid w:val="00741E03"/>
    <w:rsid w:val="00744B0E"/>
    <w:rsid w:val="00750D3D"/>
    <w:rsid w:val="0075194B"/>
    <w:rsid w:val="00752158"/>
    <w:rsid w:val="00761207"/>
    <w:rsid w:val="00772A19"/>
    <w:rsid w:val="00772D64"/>
    <w:rsid w:val="00777EB8"/>
    <w:rsid w:val="007853A4"/>
    <w:rsid w:val="00791BBA"/>
    <w:rsid w:val="00793BA2"/>
    <w:rsid w:val="0079767F"/>
    <w:rsid w:val="007B0127"/>
    <w:rsid w:val="007B4D48"/>
    <w:rsid w:val="007C4C73"/>
    <w:rsid w:val="007C5137"/>
    <w:rsid w:val="007C5EAB"/>
    <w:rsid w:val="007D497F"/>
    <w:rsid w:val="007D56EC"/>
    <w:rsid w:val="007D65B8"/>
    <w:rsid w:val="007E143A"/>
    <w:rsid w:val="007E42B5"/>
    <w:rsid w:val="007E7094"/>
    <w:rsid w:val="007E7619"/>
    <w:rsid w:val="008047AF"/>
    <w:rsid w:val="00806AF8"/>
    <w:rsid w:val="00806F8F"/>
    <w:rsid w:val="008077FC"/>
    <w:rsid w:val="008079A5"/>
    <w:rsid w:val="008105DD"/>
    <w:rsid w:val="008138BE"/>
    <w:rsid w:val="00817608"/>
    <w:rsid w:val="008247F3"/>
    <w:rsid w:val="00827C6E"/>
    <w:rsid w:val="008360A1"/>
    <w:rsid w:val="00841131"/>
    <w:rsid w:val="00852D12"/>
    <w:rsid w:val="00861946"/>
    <w:rsid w:val="00862F16"/>
    <w:rsid w:val="008636ED"/>
    <w:rsid w:val="00865B3B"/>
    <w:rsid w:val="0087039F"/>
    <w:rsid w:val="008710B5"/>
    <w:rsid w:val="008718A0"/>
    <w:rsid w:val="00872568"/>
    <w:rsid w:val="00873137"/>
    <w:rsid w:val="008812DD"/>
    <w:rsid w:val="0089209A"/>
    <w:rsid w:val="00897633"/>
    <w:rsid w:val="008B481C"/>
    <w:rsid w:val="008B4E15"/>
    <w:rsid w:val="008B55B2"/>
    <w:rsid w:val="008C0B2F"/>
    <w:rsid w:val="008C4BC4"/>
    <w:rsid w:val="008C739C"/>
    <w:rsid w:val="008D1FB7"/>
    <w:rsid w:val="008D6DAD"/>
    <w:rsid w:val="008E3693"/>
    <w:rsid w:val="008E64D0"/>
    <w:rsid w:val="008F599F"/>
    <w:rsid w:val="00902F93"/>
    <w:rsid w:val="0091270B"/>
    <w:rsid w:val="00920273"/>
    <w:rsid w:val="009220E0"/>
    <w:rsid w:val="00924470"/>
    <w:rsid w:val="009271D9"/>
    <w:rsid w:val="009274B5"/>
    <w:rsid w:val="009341A2"/>
    <w:rsid w:val="0093443C"/>
    <w:rsid w:val="00935828"/>
    <w:rsid w:val="00942D71"/>
    <w:rsid w:val="00946E84"/>
    <w:rsid w:val="00954CDE"/>
    <w:rsid w:val="00956FCB"/>
    <w:rsid w:val="00962F7C"/>
    <w:rsid w:val="00963D87"/>
    <w:rsid w:val="00981640"/>
    <w:rsid w:val="00982C64"/>
    <w:rsid w:val="009904B6"/>
    <w:rsid w:val="009925E4"/>
    <w:rsid w:val="00995895"/>
    <w:rsid w:val="009A0383"/>
    <w:rsid w:val="009A44C7"/>
    <w:rsid w:val="009A584C"/>
    <w:rsid w:val="009B0C13"/>
    <w:rsid w:val="009B4809"/>
    <w:rsid w:val="009C3264"/>
    <w:rsid w:val="009C3310"/>
    <w:rsid w:val="009D4751"/>
    <w:rsid w:val="009F1039"/>
    <w:rsid w:val="009F7FD8"/>
    <w:rsid w:val="00A00A72"/>
    <w:rsid w:val="00A011CD"/>
    <w:rsid w:val="00A01E8A"/>
    <w:rsid w:val="00A04737"/>
    <w:rsid w:val="00A21810"/>
    <w:rsid w:val="00A24381"/>
    <w:rsid w:val="00A252DB"/>
    <w:rsid w:val="00A25FA9"/>
    <w:rsid w:val="00A26687"/>
    <w:rsid w:val="00A52A2A"/>
    <w:rsid w:val="00A6135D"/>
    <w:rsid w:val="00A84107"/>
    <w:rsid w:val="00A857DF"/>
    <w:rsid w:val="00A86E9D"/>
    <w:rsid w:val="00A90F27"/>
    <w:rsid w:val="00A916EA"/>
    <w:rsid w:val="00A93942"/>
    <w:rsid w:val="00A93BC4"/>
    <w:rsid w:val="00AA3E58"/>
    <w:rsid w:val="00AA755F"/>
    <w:rsid w:val="00AB482F"/>
    <w:rsid w:val="00AC49EE"/>
    <w:rsid w:val="00AC61AF"/>
    <w:rsid w:val="00AD2507"/>
    <w:rsid w:val="00AD3663"/>
    <w:rsid w:val="00AD6FFC"/>
    <w:rsid w:val="00AE49EA"/>
    <w:rsid w:val="00AF2B74"/>
    <w:rsid w:val="00AF74C0"/>
    <w:rsid w:val="00B00067"/>
    <w:rsid w:val="00B011A9"/>
    <w:rsid w:val="00B1123A"/>
    <w:rsid w:val="00B115EC"/>
    <w:rsid w:val="00B224F9"/>
    <w:rsid w:val="00B2548E"/>
    <w:rsid w:val="00B26EE2"/>
    <w:rsid w:val="00B350B6"/>
    <w:rsid w:val="00B370AC"/>
    <w:rsid w:val="00B43B48"/>
    <w:rsid w:val="00B4636A"/>
    <w:rsid w:val="00B557EF"/>
    <w:rsid w:val="00B55EE6"/>
    <w:rsid w:val="00B56BAE"/>
    <w:rsid w:val="00B74A7D"/>
    <w:rsid w:val="00B76075"/>
    <w:rsid w:val="00B854CF"/>
    <w:rsid w:val="00B86EA3"/>
    <w:rsid w:val="00B90A37"/>
    <w:rsid w:val="00BA187C"/>
    <w:rsid w:val="00BB006C"/>
    <w:rsid w:val="00BB00BF"/>
    <w:rsid w:val="00BB1280"/>
    <w:rsid w:val="00BC2500"/>
    <w:rsid w:val="00BD4003"/>
    <w:rsid w:val="00BD692A"/>
    <w:rsid w:val="00BE37D8"/>
    <w:rsid w:val="00BE3A0F"/>
    <w:rsid w:val="00BF0FB0"/>
    <w:rsid w:val="00C003D6"/>
    <w:rsid w:val="00C011E9"/>
    <w:rsid w:val="00C038CB"/>
    <w:rsid w:val="00C057CE"/>
    <w:rsid w:val="00C10266"/>
    <w:rsid w:val="00C10CE6"/>
    <w:rsid w:val="00C12223"/>
    <w:rsid w:val="00C13B39"/>
    <w:rsid w:val="00C14FA2"/>
    <w:rsid w:val="00C1585E"/>
    <w:rsid w:val="00C308A9"/>
    <w:rsid w:val="00C33588"/>
    <w:rsid w:val="00C41827"/>
    <w:rsid w:val="00C456F5"/>
    <w:rsid w:val="00C46C53"/>
    <w:rsid w:val="00C4729F"/>
    <w:rsid w:val="00C51D06"/>
    <w:rsid w:val="00C5534B"/>
    <w:rsid w:val="00C56D55"/>
    <w:rsid w:val="00C67ADD"/>
    <w:rsid w:val="00C82B90"/>
    <w:rsid w:val="00C93105"/>
    <w:rsid w:val="00CA1FB8"/>
    <w:rsid w:val="00CA63C8"/>
    <w:rsid w:val="00CB6CFA"/>
    <w:rsid w:val="00CB7F15"/>
    <w:rsid w:val="00CC30E4"/>
    <w:rsid w:val="00CC32D7"/>
    <w:rsid w:val="00CC3B48"/>
    <w:rsid w:val="00CC7194"/>
    <w:rsid w:val="00CE0ADA"/>
    <w:rsid w:val="00CE5CE8"/>
    <w:rsid w:val="00CE6EFE"/>
    <w:rsid w:val="00CF0ADC"/>
    <w:rsid w:val="00CF759E"/>
    <w:rsid w:val="00D027C3"/>
    <w:rsid w:val="00D02D1B"/>
    <w:rsid w:val="00D1382C"/>
    <w:rsid w:val="00D2240C"/>
    <w:rsid w:val="00D253EA"/>
    <w:rsid w:val="00D27A84"/>
    <w:rsid w:val="00D35ADA"/>
    <w:rsid w:val="00D40D04"/>
    <w:rsid w:val="00D452F1"/>
    <w:rsid w:val="00D45523"/>
    <w:rsid w:val="00D45777"/>
    <w:rsid w:val="00D47A88"/>
    <w:rsid w:val="00D5102E"/>
    <w:rsid w:val="00D52928"/>
    <w:rsid w:val="00D53051"/>
    <w:rsid w:val="00D531BE"/>
    <w:rsid w:val="00D549D7"/>
    <w:rsid w:val="00D60CF6"/>
    <w:rsid w:val="00D61319"/>
    <w:rsid w:val="00D61720"/>
    <w:rsid w:val="00D61DF5"/>
    <w:rsid w:val="00D62CDD"/>
    <w:rsid w:val="00D6467D"/>
    <w:rsid w:val="00D678A9"/>
    <w:rsid w:val="00D70D74"/>
    <w:rsid w:val="00D724FD"/>
    <w:rsid w:val="00D74591"/>
    <w:rsid w:val="00D758A4"/>
    <w:rsid w:val="00D84956"/>
    <w:rsid w:val="00D866C9"/>
    <w:rsid w:val="00D86D56"/>
    <w:rsid w:val="00D8702E"/>
    <w:rsid w:val="00D939B9"/>
    <w:rsid w:val="00D96051"/>
    <w:rsid w:val="00DC1E85"/>
    <w:rsid w:val="00DD36B6"/>
    <w:rsid w:val="00DD55B1"/>
    <w:rsid w:val="00DD5E48"/>
    <w:rsid w:val="00DE289D"/>
    <w:rsid w:val="00DE3777"/>
    <w:rsid w:val="00DE58B5"/>
    <w:rsid w:val="00DF3E7F"/>
    <w:rsid w:val="00DF7BE9"/>
    <w:rsid w:val="00E00BF7"/>
    <w:rsid w:val="00E124E2"/>
    <w:rsid w:val="00E12EE3"/>
    <w:rsid w:val="00E15A69"/>
    <w:rsid w:val="00E2160C"/>
    <w:rsid w:val="00E23023"/>
    <w:rsid w:val="00E24EED"/>
    <w:rsid w:val="00E2536A"/>
    <w:rsid w:val="00E32614"/>
    <w:rsid w:val="00E40990"/>
    <w:rsid w:val="00E436BB"/>
    <w:rsid w:val="00E44FD7"/>
    <w:rsid w:val="00E53809"/>
    <w:rsid w:val="00E539A3"/>
    <w:rsid w:val="00E60B9F"/>
    <w:rsid w:val="00E61F41"/>
    <w:rsid w:val="00E64D1C"/>
    <w:rsid w:val="00E662A1"/>
    <w:rsid w:val="00E663F1"/>
    <w:rsid w:val="00E75D34"/>
    <w:rsid w:val="00E968E1"/>
    <w:rsid w:val="00EA232C"/>
    <w:rsid w:val="00EA43C7"/>
    <w:rsid w:val="00EA7546"/>
    <w:rsid w:val="00EB11D0"/>
    <w:rsid w:val="00EB1DF5"/>
    <w:rsid w:val="00EB3776"/>
    <w:rsid w:val="00EB3865"/>
    <w:rsid w:val="00EB75E4"/>
    <w:rsid w:val="00EC1E65"/>
    <w:rsid w:val="00EC7181"/>
    <w:rsid w:val="00ED07DE"/>
    <w:rsid w:val="00ED5192"/>
    <w:rsid w:val="00EF38F4"/>
    <w:rsid w:val="00F002DD"/>
    <w:rsid w:val="00F03963"/>
    <w:rsid w:val="00F0419E"/>
    <w:rsid w:val="00F041AA"/>
    <w:rsid w:val="00F06D3F"/>
    <w:rsid w:val="00F10D52"/>
    <w:rsid w:val="00F10EE3"/>
    <w:rsid w:val="00F10F1B"/>
    <w:rsid w:val="00F12A0F"/>
    <w:rsid w:val="00F14C44"/>
    <w:rsid w:val="00F155E1"/>
    <w:rsid w:val="00F16AE3"/>
    <w:rsid w:val="00F20201"/>
    <w:rsid w:val="00F22056"/>
    <w:rsid w:val="00F461D2"/>
    <w:rsid w:val="00F50050"/>
    <w:rsid w:val="00F50CD0"/>
    <w:rsid w:val="00F56589"/>
    <w:rsid w:val="00F602E6"/>
    <w:rsid w:val="00F620FE"/>
    <w:rsid w:val="00F64B3A"/>
    <w:rsid w:val="00F6516F"/>
    <w:rsid w:val="00F72212"/>
    <w:rsid w:val="00F73848"/>
    <w:rsid w:val="00F77C61"/>
    <w:rsid w:val="00F82DD8"/>
    <w:rsid w:val="00F853ED"/>
    <w:rsid w:val="00F86413"/>
    <w:rsid w:val="00F900D8"/>
    <w:rsid w:val="00F91F34"/>
    <w:rsid w:val="00F91FD8"/>
    <w:rsid w:val="00F929DF"/>
    <w:rsid w:val="00FA51C6"/>
    <w:rsid w:val="00FA66C4"/>
    <w:rsid w:val="00FA6EC0"/>
    <w:rsid w:val="00FC0C3C"/>
    <w:rsid w:val="00FC248C"/>
    <w:rsid w:val="00FC5DBA"/>
    <w:rsid w:val="00FD0009"/>
    <w:rsid w:val="00FD2875"/>
    <w:rsid w:val="00FD7A92"/>
    <w:rsid w:val="00FE066A"/>
    <w:rsid w:val="00FE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72D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30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F3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3F30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3081"/>
  </w:style>
  <w:style w:type="character" w:styleId="Odwoaniedokomentarza">
    <w:name w:val="annotation reference"/>
    <w:basedOn w:val="Domylnaczcionkaakapitu"/>
    <w:uiPriority w:val="99"/>
    <w:semiHidden/>
    <w:unhideWhenUsed/>
    <w:rsid w:val="00E6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4D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D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928"/>
  </w:style>
  <w:style w:type="paragraph" w:styleId="Stopka">
    <w:name w:val="footer"/>
    <w:basedOn w:val="Normalny"/>
    <w:link w:val="StopkaZnak"/>
    <w:uiPriority w:val="99"/>
    <w:unhideWhenUsed/>
    <w:rsid w:val="00D5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928"/>
  </w:style>
  <w:style w:type="character" w:styleId="Hipercze">
    <w:name w:val="Hyperlink"/>
    <w:basedOn w:val="Domylnaczcionkaakapitu"/>
    <w:uiPriority w:val="99"/>
    <w:unhideWhenUsed/>
    <w:rsid w:val="00D452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52F1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602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6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6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619"/>
    <w:rPr>
      <w:vertAlign w:val="superscript"/>
    </w:rPr>
  </w:style>
  <w:style w:type="paragraph" w:styleId="Poprawka">
    <w:name w:val="Revision"/>
    <w:hidden/>
    <w:uiPriority w:val="99"/>
    <w:semiHidden/>
    <w:rsid w:val="00CE0AD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0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c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619D-1052-4CD7-B277-B2566D7E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1T06:40:00Z</dcterms:created>
  <dcterms:modified xsi:type="dcterms:W3CDTF">2021-10-01T10:15:00Z</dcterms:modified>
</cp:coreProperties>
</file>